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8F" w:rsidRPr="002C6DB3" w:rsidRDefault="00437A1B" w:rsidP="00A55041">
      <w:pPr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27377</wp:posOffset>
            </wp:positionH>
            <wp:positionV relativeFrom="paragraph">
              <wp:posOffset>-348259</wp:posOffset>
            </wp:positionV>
            <wp:extent cx="997762" cy="110459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2" cy="11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8F" w:rsidRPr="002C6DB3" w:rsidRDefault="0004498F" w:rsidP="00A55041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04498F" w:rsidRPr="002C6DB3" w:rsidRDefault="0004498F" w:rsidP="00A55041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04498F" w:rsidRPr="002C6DB3" w:rsidRDefault="0004498F" w:rsidP="00BE0680">
      <w:pPr>
        <w:jc w:val="center"/>
        <w:rPr>
          <w:rFonts w:ascii="TH SarabunPSK" w:hAnsi="TH SarabunPSK" w:cs="TH SarabunPSK"/>
          <w:b/>
          <w:bCs/>
        </w:rPr>
      </w:pPr>
      <w:r w:rsidRPr="002C6DB3">
        <w:rPr>
          <w:rFonts w:ascii="TH SarabunPSK" w:hAnsi="TH SarabunPSK" w:cs="TH SarabunPSK"/>
          <w:b/>
          <w:bCs/>
          <w:cs/>
        </w:rPr>
        <w:t>คำสั่ง</w:t>
      </w:r>
      <w:r w:rsidR="00D753D1" w:rsidRPr="002C6DB3">
        <w:rPr>
          <w:rFonts w:ascii="TH SarabunPSK" w:hAnsi="TH SarabunPSK" w:cs="TH SarabunPSK"/>
          <w:b/>
          <w:bCs/>
          <w:cs/>
        </w:rPr>
        <w:t xml:space="preserve">สำนักงานเขตพื้นที่การศึกษามัธยมศึกษา เขต </w:t>
      </w:r>
      <w:r w:rsidR="002C6DB3">
        <w:rPr>
          <w:rFonts w:ascii="TH SarabunPSK" w:hAnsi="TH SarabunPSK" w:cs="TH SarabunPSK"/>
          <w:b/>
          <w:bCs/>
          <w:cs/>
        </w:rPr>
        <w:t>38</w:t>
      </w:r>
    </w:p>
    <w:p w:rsidR="0004498F" w:rsidRPr="002C6DB3" w:rsidRDefault="0004498F" w:rsidP="00BE0680">
      <w:pPr>
        <w:jc w:val="center"/>
        <w:rPr>
          <w:rFonts w:ascii="TH SarabunPSK" w:hAnsi="TH SarabunPSK" w:cs="TH SarabunPSK"/>
          <w:b/>
          <w:bCs/>
        </w:rPr>
      </w:pPr>
      <w:r w:rsidRPr="002C6DB3">
        <w:rPr>
          <w:rFonts w:ascii="TH SarabunPSK" w:hAnsi="TH SarabunPSK" w:cs="TH SarabunPSK"/>
          <w:b/>
          <w:bCs/>
          <w:cs/>
        </w:rPr>
        <w:t xml:space="preserve">ที่  </w:t>
      </w:r>
      <w:r w:rsidR="00A55041" w:rsidRPr="002C6DB3">
        <w:rPr>
          <w:rFonts w:ascii="TH SarabunPSK" w:hAnsi="TH SarabunPSK" w:cs="TH SarabunPSK"/>
          <w:b/>
          <w:bCs/>
          <w:cs/>
        </w:rPr>
        <w:t xml:space="preserve"> </w:t>
      </w:r>
      <w:r w:rsidR="002C6DB3" w:rsidRPr="002C6DB3">
        <w:rPr>
          <w:rFonts w:ascii="TH SarabunPSK" w:hAnsi="TH SarabunPSK" w:cs="TH SarabunPSK"/>
          <w:b/>
          <w:bCs/>
          <w:cs/>
        </w:rPr>
        <w:t xml:space="preserve"> </w:t>
      </w:r>
      <w:r w:rsidR="00BE0680" w:rsidRPr="00BE0680">
        <w:rPr>
          <w:rFonts w:ascii="2005_iannnnnJPG" w:hAnsi="2005_iannnnnJPG" w:cs="DSU_AnuRug"/>
          <w:b/>
          <w:bCs/>
          <w:cs/>
        </w:rPr>
        <w:t>320</w:t>
      </w:r>
      <w:r w:rsidR="002C6DB3" w:rsidRPr="002C6DB3">
        <w:rPr>
          <w:rFonts w:ascii="TH SarabunPSK" w:hAnsi="TH SarabunPSK" w:cs="TH SarabunPSK"/>
          <w:b/>
          <w:bCs/>
          <w:cs/>
        </w:rPr>
        <w:t xml:space="preserve"> </w:t>
      </w:r>
      <w:r w:rsidR="00AA08D9" w:rsidRPr="002C6DB3">
        <w:rPr>
          <w:rFonts w:ascii="TH SarabunPSK" w:hAnsi="TH SarabunPSK" w:cs="TH SarabunPSK"/>
          <w:b/>
          <w:bCs/>
          <w:cs/>
        </w:rPr>
        <w:t xml:space="preserve"> </w:t>
      </w:r>
      <w:r w:rsidRPr="002C6DB3">
        <w:rPr>
          <w:rFonts w:ascii="TH SarabunPSK" w:hAnsi="TH SarabunPSK" w:cs="TH SarabunPSK"/>
          <w:b/>
          <w:bCs/>
          <w:cs/>
        </w:rPr>
        <w:t xml:space="preserve">/ </w:t>
      </w:r>
      <w:r w:rsidR="002C6DB3">
        <w:rPr>
          <w:rFonts w:ascii="TH SarabunPSK" w:hAnsi="TH SarabunPSK" w:cs="TH SarabunPSK"/>
          <w:b/>
          <w:bCs/>
          <w:cs/>
        </w:rPr>
        <w:t>255</w:t>
      </w:r>
      <w:r w:rsidR="002C6DB3" w:rsidRPr="002C6DB3">
        <w:rPr>
          <w:rFonts w:ascii="TH SarabunPSK" w:hAnsi="TH SarabunPSK" w:cs="TH SarabunPSK"/>
          <w:b/>
          <w:bCs/>
          <w:cs/>
        </w:rPr>
        <w:t>8</w:t>
      </w:r>
    </w:p>
    <w:p w:rsidR="0004498F" w:rsidRPr="002C6DB3" w:rsidRDefault="008C15D7" w:rsidP="00BE0680">
      <w:pPr>
        <w:jc w:val="center"/>
        <w:rPr>
          <w:rFonts w:ascii="TH SarabunPSK" w:hAnsi="TH SarabunPSK" w:cs="TH SarabunPSK"/>
          <w:b/>
          <w:bCs/>
          <w:cs/>
        </w:rPr>
      </w:pPr>
      <w:r w:rsidRPr="002C6DB3">
        <w:rPr>
          <w:rFonts w:ascii="TH SarabunPSK" w:hAnsi="TH SarabunPSK" w:cs="TH SarabunPSK"/>
          <w:b/>
          <w:bCs/>
          <w:cs/>
        </w:rPr>
        <w:t>เรื่อง  แต่ง</w:t>
      </w:r>
      <w:r w:rsidR="0004498F" w:rsidRPr="002C6DB3">
        <w:rPr>
          <w:rFonts w:ascii="TH SarabunPSK" w:hAnsi="TH SarabunPSK" w:cs="TH SarabunPSK"/>
          <w:b/>
          <w:bCs/>
          <w:cs/>
        </w:rPr>
        <w:t>ตั้งคณะกรรมการ</w:t>
      </w:r>
      <w:r w:rsidR="00E0779B" w:rsidRPr="002C6DB3">
        <w:rPr>
          <w:rFonts w:ascii="TH SarabunPSK" w:hAnsi="TH SarabunPSK" w:cs="TH SarabunPSK"/>
          <w:b/>
          <w:bCs/>
          <w:cs/>
        </w:rPr>
        <w:t>จัดการแข่งขันท</w:t>
      </w:r>
      <w:r w:rsidR="00D753D1" w:rsidRPr="002C6DB3">
        <w:rPr>
          <w:rFonts w:ascii="TH SarabunPSK" w:hAnsi="TH SarabunPSK" w:cs="TH SarabunPSK"/>
          <w:b/>
          <w:bCs/>
          <w:cs/>
        </w:rPr>
        <w:t xml:space="preserve">ักษะวิชาการ ประจำจุดแข่งขันที่ </w:t>
      </w:r>
      <w:r w:rsidR="002C6DB3">
        <w:rPr>
          <w:rFonts w:ascii="TH SarabunPSK" w:hAnsi="TH SarabunPSK" w:cs="TH SarabunPSK"/>
          <w:b/>
          <w:bCs/>
          <w:cs/>
        </w:rPr>
        <w:t>3</w:t>
      </w:r>
    </w:p>
    <w:p w:rsidR="00F07EC9" w:rsidRPr="002C6DB3" w:rsidRDefault="00F07EC9" w:rsidP="00A55041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C6DB3"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</w:t>
      </w:r>
    </w:p>
    <w:p w:rsidR="0030481F" w:rsidRPr="00F74082" w:rsidRDefault="0030481F" w:rsidP="00F74082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 xml:space="preserve">ตามที่ โรงเรียนตากพิทยาคม ได้รับมอบหมายจากสำนักงานเขตพื้นที่การศึกษามัธยมศึกษา เขต 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>38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ให้เป็นสถานที่จัดการแข่งขันศิลปหัตถกรรม ในส่วนของทักษะวิชาการของตากเขต 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จุดการแข่งขันที่ 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>3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ในระหว่างวันที่ </w:t>
      </w:r>
      <w:r w:rsidR="002C6DB3" w:rsidRPr="00F74082">
        <w:rPr>
          <w:rFonts w:ascii="TH SarabunPSK" w:hAnsi="TH SarabunPSK" w:cs="TH SarabunPSK" w:hint="cs"/>
          <w:sz w:val="30"/>
          <w:szCs w:val="30"/>
          <w:cs/>
        </w:rPr>
        <w:t>23 - 24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กันยายน 255</w:t>
      </w:r>
      <w:r w:rsidR="002C6DB3" w:rsidRPr="00F74082">
        <w:rPr>
          <w:rFonts w:ascii="TH SarabunPSK" w:hAnsi="TH SarabunPSK" w:cs="TH SarabunPSK" w:hint="cs"/>
          <w:sz w:val="30"/>
          <w:szCs w:val="30"/>
          <w:cs/>
        </w:rPr>
        <w:t>8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นั้น เพื่อให้การดำเนินการจัดการแข่งขันทักษะวิชาการเป็นไปด้วยความเรียบร้อย จึงแต่งตั้งบุคลากรเป็นกรรมการ ดังนี้</w:t>
      </w:r>
    </w:p>
    <w:p w:rsidR="002C6DB3" w:rsidRPr="00F74082" w:rsidRDefault="0030481F" w:rsidP="00F7408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2C6DB3" w:rsidRPr="00F74082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อำนวยการ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 xml:space="preserve">    ประกอบด้วย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 xml:space="preserve">1. นายธวัช   ธิวงศ์คำ </w:t>
      </w:r>
      <w:r w:rsidRPr="00F74082">
        <w:rPr>
          <w:rFonts w:ascii="TH SarabunPSK" w:hAnsi="TH SarabunPSK" w:cs="TH SarabunPSK"/>
          <w:sz w:val="30"/>
          <w:szCs w:val="30"/>
        </w:rPr>
        <w:tab/>
      </w:r>
      <w:r w:rsidRPr="00F74082">
        <w:rPr>
          <w:rFonts w:ascii="TH SarabunPSK" w:hAnsi="TH SarabunPSK" w:cs="TH SarabunPSK"/>
          <w:sz w:val="30"/>
          <w:szCs w:val="30"/>
          <w:cs/>
        </w:rPr>
        <w:t>ผู้อำนวยการ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ประธาน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. นายประถม   ปิ่นพา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ผดุงปัญญา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ประธาน</w:t>
      </w:r>
      <w:r w:rsidRPr="00F74082">
        <w:rPr>
          <w:rFonts w:ascii="TH SarabunPSK" w:hAnsi="TH SarabunPSK" w:cs="TH SarabunPSK"/>
          <w:sz w:val="30"/>
          <w:szCs w:val="30"/>
        </w:rPr>
        <w:t xml:space="preserve"> 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3. นางรัตนา   เจริญศรี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ทุ่งฟ้า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ประธาน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4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จเร   ขัติวงษ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สามเงา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5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เศรษฐสิน  สีม่วงคำทวีสิ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บ้านตาก “ประชาวิทยาคาร”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6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นายใจ   ยอดดำเนิ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วังประจบ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7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สุวัฒน์   กลั่นเลี้ยง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วังเจ้า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8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สมนึก   เอี่ยมใส</w:t>
      </w:r>
      <w:r w:rsidRPr="00F74082">
        <w:rPr>
          <w:rFonts w:ascii="TH SarabunPSK" w:hAnsi="TH SarabunPSK" w:cs="TH SarabunPSK"/>
          <w:spacing w:val="-20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z w:val="30"/>
          <w:szCs w:val="30"/>
          <w:cs/>
        </w:rPr>
        <w:t>ผู้อำนวยการโรงเรียนนาโบสถ์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9</w:t>
      </w:r>
      <w:r w:rsidRPr="00F74082">
        <w:rPr>
          <w:rFonts w:ascii="TH SarabunPSK" w:hAnsi="TH SarabunPSK" w:cs="TH SarabunPSK"/>
          <w:sz w:val="30"/>
          <w:szCs w:val="30"/>
        </w:rPr>
        <w:t xml:space="preserve">. </w:t>
      </w:r>
      <w:r w:rsidRPr="00F74082">
        <w:rPr>
          <w:rFonts w:ascii="TH SarabunPSK" w:hAnsi="TH SarabunPSK" w:cs="TH SarabunPSK"/>
          <w:sz w:val="30"/>
          <w:szCs w:val="30"/>
          <w:cs/>
        </w:rPr>
        <w:t>นายชาคริต   คำนวนสินธุ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ถนอมราษฎร์บำรุง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0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นายไพบูลย์   พวงเงิ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วังหินกิตติ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1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นายสุทธิพงษ์   ทองดี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ยกกระบัตร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  <w:cs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2</w:t>
      </w:r>
      <w:r w:rsidRPr="00F74082">
        <w:rPr>
          <w:rFonts w:ascii="TH SarabunPSK" w:hAnsi="TH SarabunPSK" w:cs="TH SarabunPSK"/>
          <w:sz w:val="30"/>
          <w:szCs w:val="30"/>
        </w:rPr>
        <w:t xml:space="preserve">. </w:t>
      </w:r>
      <w:r w:rsidRPr="00F74082">
        <w:rPr>
          <w:rFonts w:ascii="TH SarabunPSK" w:hAnsi="TH SarabunPSK" w:cs="TH SarabunPSK"/>
          <w:sz w:val="30"/>
          <w:szCs w:val="30"/>
          <w:cs/>
        </w:rPr>
        <w:t>นายศรยุทธ   เรืองน้อย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ราชประชานุเคราะห์ 55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3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กาญจนา   แสงแก้ว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ศึกษานิเทศก์ สพม.38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5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วินัย   คำประดิษฐ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สามเงา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  <w:cs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6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กันณิกา  วงศ์จันทรวิรัช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ผดุงปัญญา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left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1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7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นัตยา  บุญจันทร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ผดุงปัญญา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Pr="00F74082">
        <w:rPr>
          <w:rFonts w:ascii="TH SarabunPSK" w:hAnsi="TH SarabunPSK" w:cs="TH SarabunPSK"/>
          <w:sz w:val="30"/>
          <w:szCs w:val="30"/>
          <w:cs/>
        </w:rPr>
        <w:br/>
      </w:r>
      <w:r w:rsidRPr="00F74082">
        <w:rPr>
          <w:rFonts w:ascii="TH SarabunPSK" w:hAnsi="TH SarabunPSK" w:cs="TH SarabunPSK" w:hint="cs"/>
          <w:sz w:val="30"/>
          <w:szCs w:val="30"/>
          <w:cs/>
        </w:rPr>
        <w:t>18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สาวกัลยา   ไข่มุขเลิศฤทธิ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ผดุงปัญญา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  <w:cs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19. นางปาณิสรา   ศรีเชื้อ</w:t>
      </w:r>
      <w:r w:rsidRPr="00F74082">
        <w:rPr>
          <w:rFonts w:ascii="TH SarabunPSK" w:hAnsi="TH SarabunPSK" w:cs="TH SarabunPSK" w:hint="cs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z w:val="30"/>
          <w:szCs w:val="30"/>
          <w:cs/>
        </w:rPr>
        <w:t>รองผู้อำนวยการโรงเรียนผดุงปัญญา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20.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ดร.วรินทร์ทิพย์   หมี้แส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ราชประชานุเคราะห์ 55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Pr="00F74082">
        <w:rPr>
          <w:rFonts w:ascii="TH SarabunPSK" w:hAnsi="TH SarabunPSK" w:cs="TH SarabunPSK" w:hint="cs"/>
          <w:sz w:val="30"/>
          <w:szCs w:val="30"/>
          <w:cs/>
        </w:rPr>
        <w:t>1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ทักษิณา   ทองญว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ราชประชานุเคราะห์ 55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  <w:cs/>
        </w:rPr>
      </w:pPr>
      <w:r w:rsidRPr="00F74082">
        <w:rPr>
          <w:rFonts w:ascii="TH SarabunPSK" w:hAnsi="TH SarabunPSK" w:cs="TH SarabunPSK" w:hint="cs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2.</w:t>
      </w:r>
      <w:r w:rsidRPr="00F74082">
        <w:rPr>
          <w:rFonts w:ascii="TH SarabunPSK" w:hAnsi="TH SarabunPSK" w:cs="TH SarabunPSK" w:hint="cs"/>
          <w:sz w:val="30"/>
          <w:szCs w:val="30"/>
          <w:cs/>
        </w:rPr>
        <w:t xml:space="preserve"> นายธีรภาพ   จันทร์ชุ่ม</w:t>
      </w:r>
      <w:r w:rsidRPr="00F74082">
        <w:rPr>
          <w:rFonts w:ascii="TH SarabunPSK" w:hAnsi="TH SarabunPSK" w:cs="TH SarabunPSK" w:hint="cs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z w:val="30"/>
          <w:szCs w:val="30"/>
          <w:cs/>
        </w:rPr>
        <w:t>รองผู้อำนวยการโรงเรียนราชประชานุเคราะห์ 55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firstLine="1418"/>
        <w:rPr>
          <w:rFonts w:ascii="TH SarabunPSK" w:hAnsi="TH SarabunPSK" w:cs="TH SarabunPSK"/>
          <w:sz w:val="30"/>
          <w:szCs w:val="30"/>
          <w:cs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3</w:t>
      </w:r>
      <w:r w:rsidR="00F74082">
        <w:rPr>
          <w:rFonts w:ascii="TH SarabunPSK" w:hAnsi="TH SarabunPSK" w:cs="TH SarabunPSK"/>
          <w:sz w:val="30"/>
          <w:szCs w:val="30"/>
          <w:cs/>
        </w:rPr>
        <w:t>. นายพงค์ศักดิ์   ทิพ</w:t>
      </w:r>
      <w:r w:rsidRPr="00F74082">
        <w:rPr>
          <w:rFonts w:ascii="TH SarabunPSK" w:hAnsi="TH SarabunPSK" w:cs="TH SarabunPSK"/>
          <w:sz w:val="30"/>
          <w:szCs w:val="30"/>
          <w:cs/>
        </w:rPr>
        <w:t>เนตร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ทุ่งฟ้าว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right="-709" w:firstLine="1418"/>
        <w:rPr>
          <w:rFonts w:ascii="TH SarabunPSK" w:hAnsi="TH SarabunPSK" w:cs="TH SarabunPSK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4</w:t>
      </w:r>
      <w:r w:rsidRPr="00F74082">
        <w:rPr>
          <w:rFonts w:ascii="TH SarabunPSK" w:hAnsi="TH SarabunPSK" w:cs="TH SarabunPSK"/>
          <w:sz w:val="30"/>
          <w:szCs w:val="30"/>
          <w:cs/>
        </w:rPr>
        <w:t>. นางภัทราภรณ์   เนื้อไม้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right="-709" w:firstLine="1418"/>
        <w:rPr>
          <w:rFonts w:ascii="TH SarabunPSK" w:hAnsi="TH SarabunPSK" w:cs="TH SarabunPSK"/>
          <w:spacing w:val="-20"/>
          <w:sz w:val="30"/>
          <w:szCs w:val="30"/>
          <w:cs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5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วรพงศ์   ทองมูล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pacing w:val="-20"/>
          <w:sz w:val="30"/>
          <w:szCs w:val="30"/>
          <w:cs/>
        </w:rPr>
        <w:t>กรรมการและผู้ช่วยเลขานุ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right="-709" w:firstLine="1418"/>
        <w:rPr>
          <w:rFonts w:ascii="TH SarabunPSK" w:hAnsi="TH SarabunPSK" w:cs="TH SarabunPSK"/>
          <w:spacing w:val="-20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6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เสรี   พรหมแก้ว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pacing w:val="-20"/>
          <w:sz w:val="30"/>
          <w:szCs w:val="30"/>
          <w:cs/>
        </w:rPr>
        <w:t>กรรมการและผู้ช่วยเลขานุ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right="-709" w:firstLine="1418"/>
        <w:rPr>
          <w:rFonts w:ascii="TH SarabunPSK" w:hAnsi="TH SarabunPSK" w:cs="TH SarabunPSK"/>
          <w:spacing w:val="-20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7</w:t>
      </w:r>
      <w:r w:rsidRPr="00F74082">
        <w:rPr>
          <w:rFonts w:ascii="TH SarabunPSK" w:hAnsi="TH SarabunPSK" w:cs="TH SarabunPSK"/>
          <w:sz w:val="30"/>
          <w:szCs w:val="30"/>
          <w:cs/>
        </w:rPr>
        <w:t>. นายอภิศักดิ์   เทียมฉันท์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pacing w:val="-20"/>
          <w:sz w:val="30"/>
          <w:szCs w:val="30"/>
          <w:cs/>
        </w:rPr>
        <w:t>กรรมการและผู้ช่วยเลขานุการ</w:t>
      </w:r>
    </w:p>
    <w:p w:rsidR="002C6DB3" w:rsidRPr="00F74082" w:rsidRDefault="002C6DB3" w:rsidP="00F74082">
      <w:pPr>
        <w:tabs>
          <w:tab w:val="left" w:pos="4253"/>
          <w:tab w:val="left" w:pos="8505"/>
        </w:tabs>
        <w:ind w:right="-709" w:firstLine="1418"/>
        <w:rPr>
          <w:rFonts w:ascii="TH SarabunPSK" w:hAnsi="TH SarabunPSK" w:cs="TH SarabunPSK"/>
          <w:spacing w:val="-20"/>
          <w:sz w:val="30"/>
          <w:szCs w:val="30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>2</w:t>
      </w:r>
      <w:r w:rsidR="00F74082">
        <w:rPr>
          <w:rFonts w:ascii="TH SarabunPSK" w:hAnsi="TH SarabunPSK" w:cs="TH SarabunPSK" w:hint="cs"/>
          <w:sz w:val="30"/>
          <w:szCs w:val="30"/>
          <w:cs/>
        </w:rPr>
        <w:t>8</w:t>
      </w:r>
      <w:r w:rsidRPr="00F74082">
        <w:rPr>
          <w:rFonts w:ascii="TH SarabunPSK" w:hAnsi="TH SarabunPSK" w:cs="TH SarabunPSK"/>
          <w:sz w:val="30"/>
          <w:szCs w:val="30"/>
        </w:rPr>
        <w:t xml:space="preserve">. </w:t>
      </w:r>
      <w:r w:rsidRPr="00F74082">
        <w:rPr>
          <w:rFonts w:ascii="TH SarabunPSK" w:hAnsi="TH SarabunPSK" w:cs="TH SarabunPSK"/>
          <w:sz w:val="30"/>
          <w:szCs w:val="30"/>
          <w:cs/>
        </w:rPr>
        <w:t>นางสาวทองแข   อุ่นเรือน</w:t>
      </w:r>
      <w:r w:rsidRPr="00F74082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pacing w:val="-20"/>
          <w:sz w:val="30"/>
          <w:szCs w:val="30"/>
          <w:cs/>
        </w:rPr>
        <w:t>กรรมการและผู้ช่วยเลขานุการ</w:t>
      </w:r>
    </w:p>
    <w:p w:rsidR="00325AE0" w:rsidRPr="00F74082" w:rsidRDefault="00F74082" w:rsidP="00F74082">
      <w:pPr>
        <w:tabs>
          <w:tab w:val="left" w:pos="4253"/>
          <w:tab w:val="left" w:pos="8505"/>
        </w:tabs>
        <w:ind w:left="698" w:right="-567" w:firstLine="720"/>
        <w:jc w:val="thaiDistribute"/>
        <w:rPr>
          <w:rFonts w:ascii="TH SarabunPSK" w:hAnsi="TH SarabunPSK" w:cs="TH SarabunPSK"/>
          <w:spacing w:val="-20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9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>. นางอรวรรณ   จันทร์บุตร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2C6DB3" w:rsidRPr="00F74082">
        <w:rPr>
          <w:rFonts w:ascii="TH SarabunPSK" w:hAnsi="TH SarabunPSK" w:cs="TH SarabunPSK"/>
          <w:sz w:val="30"/>
          <w:szCs w:val="30"/>
          <w:cs/>
        </w:rPr>
        <w:tab/>
      </w:r>
      <w:r w:rsidR="002C6DB3" w:rsidRPr="00F74082">
        <w:rPr>
          <w:rFonts w:ascii="TH SarabunPSK" w:hAnsi="TH SarabunPSK" w:cs="TH SarabunPSK"/>
          <w:spacing w:val="-20"/>
          <w:sz w:val="30"/>
          <w:szCs w:val="30"/>
          <w:cs/>
        </w:rPr>
        <w:t>กรรมการและผู้ช่วยเลขานุการ</w:t>
      </w:r>
    </w:p>
    <w:p w:rsidR="002C6DB3" w:rsidRDefault="0030481F" w:rsidP="007B3DFE">
      <w:pPr>
        <w:spacing w:before="120"/>
        <w:rPr>
          <w:rFonts w:ascii="TH SarabunPSK" w:hAnsi="TH SarabunPSK" w:cs="TH SarabunPSK"/>
          <w:sz w:val="28"/>
          <w:szCs w:val="28"/>
        </w:rPr>
      </w:pP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sz w:val="30"/>
          <w:szCs w:val="30"/>
          <w:cs/>
        </w:rPr>
        <w:tab/>
      </w:r>
      <w:r w:rsidRPr="00F7408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Pr="00F74082">
        <w:rPr>
          <w:rFonts w:ascii="TH SarabunPSK" w:hAnsi="TH SarabunPSK" w:cs="TH SarabunPSK"/>
          <w:sz w:val="30"/>
          <w:szCs w:val="30"/>
          <w:cs/>
        </w:rPr>
        <w:t xml:space="preserve">   อำนวยความสะดวกในการจัดการแข่งขันทักษะทางวิชาการ ณ โรงเรียนตากพิทยาคม เป็นที่ปรึกษาและแก้ไขปัญหาในระหว่างที่มีการแข่งขัน</w:t>
      </w:r>
    </w:p>
    <w:p w:rsidR="00E62147" w:rsidRDefault="00E62147" w:rsidP="007B3DFE">
      <w:pPr>
        <w:spacing w:before="120"/>
        <w:rPr>
          <w:rFonts w:ascii="TH SarabunPSK" w:hAnsi="TH SarabunPSK" w:cs="TH SarabunPSK"/>
          <w:sz w:val="28"/>
          <w:szCs w:val="28"/>
        </w:rPr>
      </w:pPr>
    </w:p>
    <w:p w:rsidR="00BC6115" w:rsidRPr="002C6DB3" w:rsidRDefault="008D139C" w:rsidP="00BD2F06">
      <w:p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2C6DB3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3B03B6" w:rsidRPr="002C6DB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B03B6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</w:t>
      </w:r>
      <w:r w:rsidR="00BC6115" w:rsidRPr="002C6DB3">
        <w:rPr>
          <w:rFonts w:ascii="TH SarabunPSK" w:hAnsi="TH SarabunPSK" w:cs="TH SarabunPSK"/>
          <w:b/>
          <w:bCs/>
          <w:sz w:val="30"/>
          <w:szCs w:val="30"/>
          <w:cs/>
        </w:rPr>
        <w:t>ดำเนินการ</w:t>
      </w:r>
    </w:p>
    <w:p w:rsidR="003B03B6" w:rsidRPr="002C6DB3" w:rsidRDefault="00BC6115" w:rsidP="00BD2F06">
      <w:pPr>
        <w:ind w:firstLine="720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C6DB3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2C6DB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B03B6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</w:t>
      </w:r>
      <w:r w:rsidR="003B03B6" w:rsidRPr="002C6DB3">
        <w:rPr>
          <w:rFonts w:ascii="TH SarabunPSK" w:hAnsi="TH SarabunPSK" w:cs="TH SarabunPSK"/>
          <w:b/>
          <w:bCs/>
          <w:sz w:val="30"/>
          <w:szCs w:val="30"/>
          <w:cs/>
        </w:rPr>
        <w:t>ด้านอาคารสถานที่</w:t>
      </w:r>
      <w:r w:rsidR="003B03B6" w:rsidRPr="002C6DB3">
        <w:rPr>
          <w:rFonts w:ascii="TH SarabunPSK" w:hAnsi="TH SarabunPSK" w:cs="TH SarabunPSK"/>
          <w:sz w:val="30"/>
          <w:szCs w:val="30"/>
          <w:cs/>
        </w:rPr>
        <w:t xml:space="preserve">    ประกอบด้วย</w:t>
      </w:r>
    </w:p>
    <w:p w:rsidR="00E0779B" w:rsidRPr="002C6DB3" w:rsidRDefault="002C6DB3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 xml:space="preserve"> นายเสรี   พรหมแก้ว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3466D" w:rsidRDefault="002C6DB3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>. นางเสาวนีย์   ธนสัมปัตติ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861235" w:rsidRPr="002C6DB3">
        <w:rPr>
          <w:rFonts w:ascii="TH SarabunPSK" w:hAnsi="TH SarabunPSK" w:cs="TH SarabunPSK"/>
          <w:sz w:val="30"/>
          <w:szCs w:val="30"/>
          <w:cs/>
        </w:rPr>
        <w:tab/>
      </w:r>
      <w:r w:rsidR="00A55041" w:rsidRPr="002C6DB3">
        <w:rPr>
          <w:rFonts w:ascii="TH SarabunPSK" w:hAnsi="TH SarabunPSK" w:cs="TH SarabunPSK"/>
          <w:sz w:val="30"/>
          <w:szCs w:val="30"/>
          <w:cs/>
        </w:rPr>
        <w:t>หัวหน้ากลุ่มสาระฯ ศิลปะ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นางมณฑิรา   มาจันทร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สาระฯ 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. นางชนิดา   นาคประเสริฐ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สาระฯ สังคมศึกษาฯ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. นางสาวพุธชาติ   มั่นเมือ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สาระฯ การงานอาชีพฯ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. นางพรเพ็ญ   สว่างโชติ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สาระฯ ภาษาไทย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 นายดำรงพล   </w:t>
      </w:r>
      <w:r w:rsidRPr="002C6DB3">
        <w:rPr>
          <w:rFonts w:ascii="TH SarabunPSK" w:hAnsi="TH SarabunPSK" w:cs="TH SarabunPSK"/>
          <w:sz w:val="30"/>
          <w:szCs w:val="30"/>
          <w:cs/>
        </w:rPr>
        <w:t>กิตติรัตนาวศิน</w:t>
      </w:r>
      <w:r>
        <w:rPr>
          <w:rFonts w:ascii="TH SarabunPSK" w:hAnsi="TH SarabunPSK" w:cs="TH SarabunPSK" w:hint="cs"/>
          <w:sz w:val="30"/>
          <w:szCs w:val="30"/>
          <w:cs/>
        </w:rPr>
        <w:tab/>
        <w:t>ครูโรงเรียนตากพิทยาค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64788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. นางภัทรพร   ขวัญมั่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ครูโรงเรียนตากพิทยาค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5C5419" w:rsidRDefault="00647889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0712B">
        <w:rPr>
          <w:rFonts w:ascii="TH SarabunPSK" w:hAnsi="TH SarabunPSK" w:cs="TH SarabunPSK" w:hint="cs"/>
          <w:sz w:val="30"/>
          <w:szCs w:val="30"/>
          <w:cs/>
        </w:rPr>
        <w:t>นายประพันธ์   สุกใส</w:t>
      </w:r>
      <w:r w:rsidR="00A0712B">
        <w:rPr>
          <w:rFonts w:ascii="TH SarabunPSK" w:hAnsi="TH SarabunPSK" w:cs="TH SarabunPSK" w:hint="cs"/>
          <w:sz w:val="30"/>
          <w:szCs w:val="30"/>
          <w:cs/>
        </w:rPr>
        <w:tab/>
      </w:r>
      <w:r w:rsidR="00A0712B"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ab/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ab/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ab/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. นางทิวา   ใจหงิ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. นางสุคนธ์   ธรรมธิ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2. นายอานนท์   เชียงท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. นางคะนึง   มีเกษ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4. นางมะลิวัลย์   แสงนุช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5. นางสมมาศ   ต่อก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0712B" w:rsidRDefault="00A0712B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6. </w:t>
      </w:r>
      <w:r w:rsidR="0050064F">
        <w:rPr>
          <w:rFonts w:ascii="TH SarabunPSK" w:hAnsi="TH SarabunPSK" w:cs="TH SarabunPSK" w:hint="cs"/>
          <w:sz w:val="30"/>
          <w:szCs w:val="30"/>
          <w:cs/>
        </w:rPr>
        <w:t>นางชุติมา   ไหแก้ว</w:t>
      </w:r>
      <w:r w:rsidR="0050064F">
        <w:rPr>
          <w:rFonts w:ascii="TH SarabunPSK" w:hAnsi="TH SarabunPSK" w:cs="TH SarabunPSK" w:hint="cs"/>
          <w:sz w:val="30"/>
          <w:szCs w:val="30"/>
          <w:cs/>
        </w:rPr>
        <w:tab/>
      </w:r>
      <w:r w:rsidR="0050064F"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="0050064F" w:rsidRPr="002C6DB3">
        <w:rPr>
          <w:rFonts w:ascii="TH SarabunPSK" w:hAnsi="TH SarabunPSK" w:cs="TH SarabunPSK"/>
          <w:sz w:val="30"/>
          <w:szCs w:val="30"/>
          <w:cs/>
        </w:rPr>
        <w:tab/>
      </w:r>
      <w:r w:rsidR="0050064F" w:rsidRPr="002C6DB3">
        <w:rPr>
          <w:rFonts w:ascii="TH SarabunPSK" w:hAnsi="TH SarabunPSK" w:cs="TH SarabunPSK"/>
          <w:sz w:val="30"/>
          <w:szCs w:val="30"/>
          <w:cs/>
        </w:rPr>
        <w:tab/>
      </w:r>
      <w:r w:rsidR="0050064F" w:rsidRPr="002C6DB3">
        <w:rPr>
          <w:rFonts w:ascii="TH SarabunPSK" w:hAnsi="TH SarabunPSK" w:cs="TH SarabunPSK"/>
          <w:sz w:val="30"/>
          <w:szCs w:val="30"/>
          <w:cs/>
        </w:rPr>
        <w:tab/>
      </w:r>
      <w:r w:rsidR="0050064F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0064F" w:rsidRDefault="0050064F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7. นางสุนทรี   ด้วงน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0064F" w:rsidRDefault="0050064F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8. นายทิม   ต่อก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0064F" w:rsidRDefault="0050064F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. นางพเยาว์   โมฆรัตน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0064F" w:rsidRPr="002C6DB3" w:rsidRDefault="0050064F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0. นางคุณากร   ใจแด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3466D" w:rsidRDefault="0050064F" w:rsidP="00BD2F06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1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>. นางสาวยุพิน   มาคง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C91045" w:rsidRPr="002C6DB3" w:rsidRDefault="0050064F" w:rsidP="00C91045">
      <w:pPr>
        <w:ind w:right="-425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22</w:t>
      </w:r>
      <w:r w:rsidR="00C91045">
        <w:rPr>
          <w:rFonts w:ascii="TH SarabunPSK" w:hAnsi="TH SarabunPSK" w:cs="TH SarabunPSK"/>
          <w:sz w:val="30"/>
          <w:szCs w:val="30"/>
        </w:rPr>
        <w:t xml:space="preserve">. </w:t>
      </w:r>
      <w:r w:rsidR="002E642E">
        <w:rPr>
          <w:rFonts w:ascii="TH SarabunPSK" w:hAnsi="TH SarabunPSK" w:cs="TH SarabunPSK" w:hint="cs"/>
          <w:sz w:val="30"/>
          <w:szCs w:val="30"/>
          <w:cs/>
        </w:rPr>
        <w:t>นายพยนต์   วนพฤกษ์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ครูโรงเรียนตากพิทยาคม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E0779B" w:rsidRPr="002C6DB3" w:rsidRDefault="0050064F" w:rsidP="00BD2F06">
      <w:pPr>
        <w:ind w:right="-567"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3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D66379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80164" w:rsidRPr="002C6DB3">
        <w:rPr>
          <w:rFonts w:ascii="TH SarabunPSK" w:hAnsi="TH SarabunPSK" w:cs="TH SarabunPSK"/>
          <w:sz w:val="30"/>
          <w:szCs w:val="30"/>
          <w:cs/>
        </w:rPr>
        <w:t>สิบเอกมงคล อยู่เย็น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</w:r>
      <w:r w:rsidR="0033466D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A55041" w:rsidRPr="002C6DB3" w:rsidRDefault="0050064F" w:rsidP="00BD2F06">
      <w:pPr>
        <w:ind w:right="-567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4</w:t>
      </w:r>
      <w:r w:rsidR="00A55041" w:rsidRPr="002C6DB3">
        <w:rPr>
          <w:rFonts w:ascii="TH SarabunPSK" w:hAnsi="TH SarabunPSK" w:cs="TH SarabunPSK"/>
          <w:sz w:val="30"/>
          <w:szCs w:val="30"/>
          <w:cs/>
        </w:rPr>
        <w:t>. นางขนิตฐา</w:t>
      </w:r>
      <w:r w:rsidR="00CB161A" w:rsidRPr="002C6DB3">
        <w:rPr>
          <w:rFonts w:ascii="TH SarabunPSK" w:hAnsi="TH SarabunPSK" w:cs="TH SarabunPSK"/>
          <w:sz w:val="30"/>
          <w:szCs w:val="30"/>
        </w:rPr>
        <w:t xml:space="preserve">   </w:t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>ต๋าแปง</w:t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ab/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ab/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ab/>
      </w:r>
      <w:r w:rsidR="00CB161A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861235" w:rsidRPr="002C6DB3" w:rsidRDefault="003B03B6" w:rsidP="00BD2F06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C6DB3">
        <w:rPr>
          <w:rFonts w:ascii="TH SarabunPSK" w:hAnsi="TH SarabunPSK" w:cs="TH SarabunPSK"/>
          <w:sz w:val="30"/>
          <w:szCs w:val="30"/>
          <w:cs/>
        </w:rPr>
        <w:t xml:space="preserve">  อำนวยความสะดวกด้านการจัดอาคารสถานที่ที่ใช้ในการแข่งขันให้กับทุกกลุ่มสาระ</w:t>
      </w:r>
    </w:p>
    <w:p w:rsidR="0072010E" w:rsidRPr="002C6DB3" w:rsidRDefault="0072010E" w:rsidP="00BD2F06">
      <w:pPr>
        <w:spacing w:before="120"/>
        <w:ind w:firstLine="993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>2.2 คณะกรรมการฝ่ายพิธีเปิดการแข่งขัน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C6DB3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72010E" w:rsidRDefault="00D80164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647889">
        <w:rPr>
          <w:rFonts w:ascii="TH SarabunPSK" w:hAnsi="TH SarabunPSK" w:cs="TH SarabunPSK" w:hint="cs"/>
          <w:sz w:val="30"/>
          <w:szCs w:val="30"/>
          <w:cs/>
        </w:rPr>
        <w:t>นางภัทราภรณ์   เนื้อไม้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ประธานกรรมการ</w:t>
      </w:r>
    </w:p>
    <w:p w:rsidR="0072010E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>. นางรัตนา   ทองจิตติ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หัวหน้างานแนะแนว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>กรรมการ</w:t>
      </w:r>
    </w:p>
    <w:p w:rsidR="0072010E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72010E" w:rsidRPr="002C6DB3">
        <w:rPr>
          <w:rFonts w:ascii="TH SarabunPSK" w:hAnsi="TH SarabunPSK" w:cs="TH SarabunPSK"/>
          <w:sz w:val="30"/>
          <w:szCs w:val="30"/>
        </w:rPr>
        <w:t xml:space="preserve">. 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>นางเสาวนีย์   ธนสัมปัตติ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หัวหน้ากลุ่มสาระฯ ศิลปะ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72010E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>. นายจิตติ   ทองจิตติ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72010E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>. นายอุทัย   เวียงนาค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72010E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>. นาง</w:t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>พรเพ็ญ   สว่างโชติ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</w:r>
      <w:r w:rsidR="0072010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0C4EFD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 xml:space="preserve">. นางสาวภัทราพร </w:t>
      </w:r>
      <w:r w:rsidR="0034432F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 xml:space="preserve"> วงษ์วาท</w:t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ab/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ab/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ab/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D718B" w:rsidRPr="002C6DB3" w:rsidRDefault="005F339F" w:rsidP="00BD2F0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>. นางรุ่งเดือน   ศิริมิลินทร์</w:t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ab/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ab/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ab/>
      </w:r>
      <w:r w:rsidR="003D718B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1F0CAE" w:rsidRPr="002C6DB3" w:rsidRDefault="007223F0" w:rsidP="00BD2F06">
      <w:pPr>
        <w:spacing w:before="120"/>
        <w:ind w:firstLine="709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2C6DB3">
        <w:rPr>
          <w:rFonts w:ascii="TH SarabunPSK" w:hAnsi="TH SarabunPSK" w:cs="TH SarabunPSK"/>
          <w:sz w:val="30"/>
          <w:szCs w:val="30"/>
          <w:cs/>
        </w:rPr>
        <w:t>จัดทำลำดับพิธีการ จัดเตรียมคำกล่าวรายงาน จัดเตรียมคำกล่าวเปิด จัดเตรียมพิธีกร ดำเนินรายการบรรเลงเพลงของวงดุริยางค์</w:t>
      </w:r>
      <w:r w:rsidR="004B0C97" w:rsidRPr="002C6DB3">
        <w:rPr>
          <w:rFonts w:ascii="TH SarabunPSK" w:hAnsi="TH SarabunPSK" w:cs="TH SarabunPSK"/>
          <w:sz w:val="30"/>
          <w:szCs w:val="30"/>
          <w:cs/>
        </w:rPr>
        <w:t>สากลในพิธีเปิดงานและต้อนรับประธานในพิธี พร้อมทั้งกำกับให้มีการดำเนินการตามขั้นตอน ดังที่กำหนด</w:t>
      </w:r>
      <w:r w:rsidR="004B0C97" w:rsidRPr="002C6DB3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2C6DB3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BC6115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010E" w:rsidRPr="002C6DB3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779B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โสตทัศนูปกรณ์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และบันทึกภาพ</w:t>
      </w:r>
      <w:r w:rsidR="00BC6115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E0779B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 xml:space="preserve"> นายเสรี   พรหมแก้ว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3466D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. นายวิฑูรย์   ศริพันธุ์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>กรรมการ</w:t>
      </w:r>
    </w:p>
    <w:p w:rsidR="00952472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3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. นางอรพิณ   ศริพันธุ์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C91045" w:rsidRDefault="00C91045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4. </w:t>
      </w:r>
      <w:r>
        <w:rPr>
          <w:rFonts w:ascii="TH SarabunPSK" w:hAnsi="TH SarabunPSK" w:cs="TH SarabunPSK" w:hint="cs"/>
          <w:sz w:val="30"/>
          <w:szCs w:val="30"/>
          <w:cs/>
        </w:rPr>
        <w:t>นายเอกชัย   ผาแสนเถิ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พนักงานราชการโรงเรียนตากพิทยาคม</w:t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Pr="002C6DB3" w:rsidRDefault="00E62147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F74082">
        <w:rPr>
          <w:rFonts w:ascii="TH SarabunPSK" w:hAnsi="TH SarabunPSK" w:cs="TH SarabunPSK"/>
          <w:sz w:val="30"/>
          <w:szCs w:val="30"/>
        </w:rPr>
        <w:t xml:space="preserve">. </w:t>
      </w:r>
      <w:r w:rsidR="00F74082">
        <w:rPr>
          <w:rFonts w:ascii="TH SarabunPSK" w:hAnsi="TH SarabunPSK" w:cs="TH SarabunPSK" w:hint="cs"/>
          <w:sz w:val="30"/>
          <w:szCs w:val="30"/>
          <w:cs/>
        </w:rPr>
        <w:t>นายชรินทร์   รอดชัยภูมิ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การภารโรง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61235" w:rsidRPr="002C6DB3" w:rsidRDefault="00861235" w:rsidP="00BD2F06">
      <w:pPr>
        <w:spacing w:before="120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</w:rPr>
        <w:tab/>
      </w: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 xml:space="preserve">  ติดตั้งเครื่องเสียง</w:t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ทุกจุดที่มีการแข่งขัน ประจำ ณ จุดการแข่งขันเพื่อแก้ปัญหาที่อาจจะเกิดขึ้น 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บันทึกภาพ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ให้ความสะดวกต่อกรรมการ ณ 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จุดที่มีความต้องการการใช้เครื่องเสียง</w:t>
      </w:r>
    </w:p>
    <w:p w:rsidR="00E0779B" w:rsidRPr="002C6DB3" w:rsidRDefault="002C6DB3" w:rsidP="00BD2F06">
      <w:pPr>
        <w:spacing w:before="12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BC6115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779B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ประชาสัมพันธ์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E0779B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AA3094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นาย</w:t>
      </w:r>
      <w:r w:rsidR="000C4EFD" w:rsidRPr="002C6DB3">
        <w:rPr>
          <w:rFonts w:ascii="TH SarabunPSK" w:hAnsi="TH SarabunPSK" w:cs="TH SarabunPSK"/>
          <w:sz w:val="30"/>
          <w:szCs w:val="30"/>
          <w:cs/>
        </w:rPr>
        <w:t>เสรี  พรหมแก้ว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ประธานกรรมการ</w:t>
      </w:r>
    </w:p>
    <w:p w:rsidR="009571B3" w:rsidRDefault="009571B3" w:rsidP="00BD2F06">
      <w:pPr>
        <w:ind w:left="1276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</w:rPr>
        <w:t xml:space="preserve">2. 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นายฉัตรมงคล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4432F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>มูลศรี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C91045" w:rsidRPr="002C6DB3" w:rsidRDefault="00C91045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นางสาวณิชนันท์   คำนวนสินธุ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9571B3" w:rsidRPr="002C6DB3" w:rsidRDefault="00C91045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9571B3" w:rsidRPr="002C6DB3">
        <w:rPr>
          <w:rFonts w:ascii="TH SarabunPSK" w:hAnsi="TH SarabunPSK" w:cs="TH SarabunPSK"/>
          <w:sz w:val="30"/>
          <w:szCs w:val="30"/>
          <w:cs/>
        </w:rPr>
        <w:t>. นางสาวสุชานันท์   คำนวนสินธุ์</w:t>
      </w:r>
      <w:r w:rsidR="009571B3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9571B3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71B3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71B3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BD2F06" w:rsidRPr="002C6DB3" w:rsidRDefault="00E0779B" w:rsidP="00BD2F06">
      <w:pPr>
        <w:spacing w:before="120"/>
        <w:ind w:firstLine="709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="00952472" w:rsidRPr="002C6DB3">
        <w:rPr>
          <w:rFonts w:ascii="TH SarabunPSK" w:hAnsi="TH SarabunPSK" w:cs="TH SarabunPSK"/>
          <w:sz w:val="30"/>
          <w:szCs w:val="30"/>
        </w:rPr>
        <w:t xml:space="preserve">  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ดูแลงานประชาสัมพันธ์ เผยแพร่ ข่าวสารในการจัดงานกา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 xml:space="preserve">รแข่งขันศิลปหัตถกรรม ครั้งที่ </w:t>
      </w:r>
      <w:r w:rsidR="00BD2F06">
        <w:rPr>
          <w:rFonts w:ascii="TH SarabunPSK" w:hAnsi="TH SarabunPSK" w:cs="TH SarabunPSK"/>
          <w:sz w:val="30"/>
          <w:szCs w:val="30"/>
          <w:cs/>
        </w:rPr>
        <w:t>6</w:t>
      </w:r>
      <w:r w:rsidR="00BD2F06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E0779B" w:rsidRPr="002C6DB3" w:rsidRDefault="002C6DB3" w:rsidP="007B3DFE">
      <w:pPr>
        <w:spacing w:before="12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BC6115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779B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พยาบาล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E0779B" w:rsidRPr="002C6DB3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. นายเสรี   พรหมแก้ว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952472" w:rsidRPr="002C6DB3" w:rsidRDefault="00CB161A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>2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BC6115" w:rsidRPr="002C6DB3">
        <w:rPr>
          <w:rFonts w:ascii="TH SarabunPSK" w:hAnsi="TH SarabunPSK" w:cs="TH SarabunPSK"/>
          <w:sz w:val="30"/>
          <w:szCs w:val="30"/>
          <w:cs/>
        </w:rPr>
        <w:t xml:space="preserve"> นางอรสา   ดำนิล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F814BB">
        <w:rPr>
          <w:rFonts w:ascii="TH SarabunPSK" w:hAnsi="TH SarabunPSK" w:cs="TH SarabunPSK" w:hint="cs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CB161A" w:rsidRPr="002C6DB3" w:rsidRDefault="00CB161A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>นาง</w:t>
      </w:r>
      <w:r w:rsidR="00D81EC1" w:rsidRPr="002C6DB3">
        <w:rPr>
          <w:rFonts w:ascii="TH SarabunPSK" w:hAnsi="TH SarabunPSK" w:cs="TH SarabunPSK"/>
          <w:sz w:val="30"/>
          <w:szCs w:val="30"/>
          <w:cs/>
        </w:rPr>
        <w:t>สาว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>จีระนันท์   เท่าเทียม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  <w:t>เจ้าหน้าที่โรงเรียนตากพิทยาคม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E0779B" w:rsidRPr="002C6DB3" w:rsidRDefault="00E0779B" w:rsidP="00BD2F06">
      <w:pPr>
        <w:spacing w:before="120"/>
        <w:ind w:left="709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="00952472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ดูแลงานการปฐมพยาบาลในระหว่างการแข่งขัน</w:t>
      </w:r>
    </w:p>
    <w:p w:rsidR="00E0779B" w:rsidRPr="002C6DB3" w:rsidRDefault="002C6DB3" w:rsidP="007B3DFE">
      <w:pPr>
        <w:spacing w:before="12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BC6115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0779B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สรุปผลการแข่งขัน</w:t>
      </w:r>
      <w:r w:rsidR="00E0779B" w:rsidRPr="002C6DB3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E0779B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AA3094" w:rsidRPr="002C6DB3">
        <w:rPr>
          <w:rFonts w:ascii="TH SarabunPSK" w:hAnsi="TH SarabunPSK" w:cs="TH SarabunPSK"/>
          <w:sz w:val="30"/>
          <w:szCs w:val="30"/>
        </w:rPr>
        <w:t xml:space="preserve">. 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นางภัทราภรณ์   เนื้อไม้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ประธานกรรมการ</w:t>
      </w:r>
    </w:p>
    <w:p w:rsidR="005221EE" w:rsidRPr="002C6DB3" w:rsidRDefault="005221EE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>นางอรทัย   ธิวงศ์คำ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งานส่งเสริมสนับสนุนฯ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B1BD1" w:rsidRPr="002C6DB3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>. นาง</w:t>
      </w:r>
      <w:r w:rsidR="001D5D1C" w:rsidRPr="002C6DB3">
        <w:rPr>
          <w:rFonts w:ascii="TH SarabunPSK" w:hAnsi="TH SarabunPSK" w:cs="TH SarabunPSK"/>
          <w:sz w:val="30"/>
          <w:szCs w:val="30"/>
          <w:cs/>
        </w:rPr>
        <w:t>สาวนุสรา   วัตละยาน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F74082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.</w:t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1045" w:rsidRPr="00C91045">
        <w:rPr>
          <w:rFonts w:ascii="TH SarabunPSK" w:hAnsi="TH SarabunPSK" w:cs="TH SarabunPSK" w:hint="cs"/>
          <w:sz w:val="30"/>
          <w:szCs w:val="30"/>
          <w:cs/>
        </w:rPr>
        <w:t>นางสาวพิมพิไล   หล้าใจ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C91045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91045" w:rsidRPr="00C91045">
        <w:rPr>
          <w:rFonts w:ascii="TH SarabunPSK" w:hAnsi="TH SarabunPSK" w:cs="TH SarabunPSK" w:hint="cs"/>
          <w:sz w:val="30"/>
          <w:szCs w:val="30"/>
          <w:cs/>
        </w:rPr>
        <w:t>นางสาวพิมพ์พิมล   ฝั่นเฝือ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5F339F" w:rsidRPr="002C6DB3" w:rsidRDefault="0096649B" w:rsidP="005F339F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5F339F">
        <w:rPr>
          <w:rFonts w:ascii="TH SarabunPSK" w:hAnsi="TH SarabunPSK" w:cs="TH SarabunPSK"/>
          <w:sz w:val="30"/>
          <w:szCs w:val="30"/>
        </w:rPr>
        <w:t xml:space="preserve">. </w:t>
      </w:r>
      <w:r w:rsidR="005F339F">
        <w:rPr>
          <w:rFonts w:ascii="TH SarabunPSK" w:hAnsi="TH SarabunPSK" w:cs="TH SarabunPSK" w:hint="cs"/>
          <w:sz w:val="30"/>
          <w:szCs w:val="30"/>
          <w:cs/>
        </w:rPr>
        <w:t>นางสาวปรารถนา   คุปตัษเฐียร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7</w:t>
      </w:r>
      <w:r w:rsidR="008F37CC">
        <w:rPr>
          <w:rFonts w:ascii="TH SarabunPSK" w:hAnsi="TH SarabunPSK" w:cs="TH SarabunPSK"/>
          <w:sz w:val="30"/>
          <w:szCs w:val="30"/>
        </w:rPr>
        <w:t xml:space="preserve">. </w:t>
      </w:r>
      <w:r w:rsidR="008F37CC" w:rsidRPr="008F37CC">
        <w:rPr>
          <w:rFonts w:ascii="TH SarabunPSK" w:hAnsi="TH SarabunPSK" w:cs="TH SarabunPSK"/>
          <w:sz w:val="30"/>
          <w:szCs w:val="30"/>
          <w:cs/>
        </w:rPr>
        <w:t>นางสาวปทิตตา   เครือจิโน</w:t>
      </w:r>
      <w:r w:rsidR="008F37CC">
        <w:rPr>
          <w:rFonts w:ascii="TH SarabunPSK" w:hAnsi="TH SarabunPSK" w:cs="TH SarabunPSK"/>
          <w:sz w:val="30"/>
          <w:szCs w:val="30"/>
        </w:rPr>
        <w:tab/>
      </w:r>
      <w:r w:rsidR="008F37CC">
        <w:rPr>
          <w:rFonts w:ascii="TH SarabunPSK" w:hAnsi="TH SarabunPSK" w:cs="TH SarabunPSK"/>
          <w:sz w:val="30"/>
          <w:szCs w:val="30"/>
        </w:rPr>
        <w:tab/>
      </w:r>
      <w:r w:rsidR="008F37CC">
        <w:rPr>
          <w:rFonts w:ascii="TH SarabunPSK" w:hAnsi="TH SarabunPSK" w:cs="TH SarabunPSK" w:hint="cs"/>
          <w:sz w:val="30"/>
          <w:szCs w:val="30"/>
          <w:cs/>
        </w:rPr>
        <w:t>เจ้าหน้าที่สำนักงาน</w:t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8F37CC">
        <w:rPr>
          <w:rFonts w:ascii="TH SarabunPSK" w:hAnsi="TH SarabunPSK" w:cs="TH SarabunPSK"/>
          <w:sz w:val="30"/>
          <w:szCs w:val="30"/>
        </w:rPr>
        <w:t xml:space="preserve">. </w:t>
      </w:r>
      <w:r w:rsidR="008F37CC" w:rsidRPr="008F37CC">
        <w:rPr>
          <w:rFonts w:ascii="TH SarabunPSK" w:hAnsi="TH SarabunPSK" w:cs="TH SarabunPSK"/>
          <w:sz w:val="30"/>
          <w:szCs w:val="30"/>
          <w:cs/>
        </w:rPr>
        <w:t>นางสาวสุพัชรินธร   อาวรณ์</w:t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</w:r>
      <w:r w:rsidR="008F37CC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C91045" w:rsidRDefault="0096649B" w:rsidP="00C91045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C91045">
        <w:rPr>
          <w:rFonts w:ascii="TH SarabunPSK" w:hAnsi="TH SarabunPSK" w:cs="TH SarabunPSK" w:hint="cs"/>
          <w:sz w:val="30"/>
          <w:szCs w:val="30"/>
          <w:cs/>
        </w:rPr>
        <w:t>. นายทีเกอยอ   ครองลักษณ์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C91045" w:rsidRPr="002C6DB3" w:rsidRDefault="0096649B" w:rsidP="00C91045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0. นาย</w:t>
      </w:r>
      <w:r w:rsidR="00C91045">
        <w:rPr>
          <w:rFonts w:ascii="TH SarabunPSK" w:hAnsi="TH SarabunPSK" w:cs="TH SarabunPSK" w:hint="cs"/>
          <w:sz w:val="30"/>
          <w:szCs w:val="30"/>
          <w:cs/>
        </w:rPr>
        <w:t>อานนท์   เอกปัชชา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AF5A27" w:rsidRDefault="0096649B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. น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>ายวัชระ   วงษ์ดี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ab/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ab/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ab/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C91045" w:rsidRPr="002C6DB3" w:rsidRDefault="0096649B" w:rsidP="00C91045">
      <w:pPr>
        <w:ind w:left="1134" w:right="-425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="00C91045">
        <w:rPr>
          <w:rFonts w:ascii="TH SarabunPSK" w:hAnsi="TH SarabunPSK" w:cs="TH SarabunPSK"/>
          <w:sz w:val="30"/>
          <w:szCs w:val="30"/>
        </w:rPr>
        <w:t xml:space="preserve">. </w:t>
      </w:r>
      <w:r w:rsidR="00C91045">
        <w:rPr>
          <w:rFonts w:ascii="TH SarabunPSK" w:hAnsi="TH SarabunPSK" w:cs="TH SarabunPSK" w:hint="cs"/>
          <w:sz w:val="30"/>
          <w:szCs w:val="30"/>
          <w:cs/>
        </w:rPr>
        <w:t>นางอรวรรณ   จันทร์บุตร</w:t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>
        <w:rPr>
          <w:rFonts w:ascii="TH SarabunPSK" w:hAnsi="TH SarabunPSK" w:cs="TH SarabunPSK" w:hint="cs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ab/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</w:t>
      </w:r>
      <w:r w:rsidR="00C91045"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 w:rsidR="00C91045" w:rsidRPr="002C6DB3">
        <w:rPr>
          <w:rFonts w:ascii="TH SarabunPSK" w:hAnsi="TH SarabunPSK" w:cs="TH SarabunPSK"/>
          <w:sz w:val="30"/>
          <w:szCs w:val="30"/>
          <w:cs/>
        </w:rPr>
        <w:t>เลขานุการ</w:t>
      </w:r>
    </w:p>
    <w:p w:rsidR="00FA3258" w:rsidRPr="002C6DB3" w:rsidRDefault="0096649B" w:rsidP="00BD2F06">
      <w:pPr>
        <w:ind w:left="1134" w:right="-425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3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F814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>นางสาว</w:t>
      </w:r>
      <w:r w:rsidR="00F814BB">
        <w:rPr>
          <w:rFonts w:ascii="TH SarabunPSK" w:hAnsi="TH SarabunPSK" w:cs="TH SarabunPSK" w:hint="cs"/>
          <w:sz w:val="30"/>
          <w:szCs w:val="30"/>
          <w:cs/>
        </w:rPr>
        <w:t>ปารวี   พิชาอิษยา</w:t>
      </w:r>
      <w:r w:rsidR="00F814BB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ธุรการ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E0779B" w:rsidRPr="002C6DB3" w:rsidRDefault="00E0779B" w:rsidP="00BD2F06">
      <w:pPr>
        <w:spacing w:before="120"/>
        <w:ind w:firstLine="709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="00952472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>รวบรวมผลการแข่งขันทุกจุดการแข่งขัน</w:t>
      </w:r>
      <w:r w:rsidR="00C91045">
        <w:rPr>
          <w:rFonts w:ascii="TH SarabunPSK" w:hAnsi="TH SarabunPSK" w:cs="TH SarabunPSK" w:hint="cs"/>
          <w:sz w:val="30"/>
          <w:szCs w:val="30"/>
          <w:cs/>
        </w:rPr>
        <w:t xml:space="preserve"> ประเมินความพึงพอใจของผู้เข้าร่วมการแข่งขัน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 xml:space="preserve"> สรุปผลการจัดการแข่งขัน</w:t>
      </w:r>
      <w:r w:rsidR="00FA3258" w:rsidRPr="002C6DB3">
        <w:rPr>
          <w:rFonts w:ascii="TH SarabunPSK" w:hAnsi="TH SarabunPSK" w:cs="TH SarabunPSK"/>
          <w:sz w:val="30"/>
          <w:szCs w:val="30"/>
          <w:cs/>
        </w:rPr>
        <w:t xml:space="preserve">  จัดทำรูปเล่มรายงาย </w:t>
      </w:r>
      <w:r w:rsidR="005C5419" w:rsidRPr="002C6DB3">
        <w:rPr>
          <w:rFonts w:ascii="TH SarabunPSK" w:hAnsi="TH SarabunPSK" w:cs="TH SarabunPSK"/>
          <w:sz w:val="30"/>
          <w:szCs w:val="30"/>
          <w:cs/>
        </w:rPr>
        <w:t>ส่ง สพม.</w:t>
      </w:r>
      <w:r w:rsidR="002C6DB3">
        <w:rPr>
          <w:rFonts w:ascii="TH SarabunPSK" w:hAnsi="TH SarabunPSK" w:cs="TH SarabunPSK"/>
          <w:sz w:val="30"/>
          <w:szCs w:val="30"/>
          <w:cs/>
        </w:rPr>
        <w:t>38</w:t>
      </w:r>
    </w:p>
    <w:p w:rsidR="006A6D2A" w:rsidRPr="002C6DB3" w:rsidRDefault="002C6DB3" w:rsidP="007B3DFE">
      <w:pPr>
        <w:spacing w:before="12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847EFD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A6D2A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การเงินและพัสดุ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7EFD" w:rsidRPr="002C6DB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6A6D2A" w:rsidRPr="002C6DB3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AA3094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นายวรพงษ์   ทองมูล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รองผู้อำนวยการโรงเรียนตากพิทยาคม</w:t>
      </w:r>
      <w:r w:rsidR="0034461E" w:rsidRPr="002C6DB3">
        <w:rPr>
          <w:rFonts w:ascii="TH SarabunPSK" w:hAnsi="TH SarabunPSK" w:cs="TH SarabunPSK"/>
          <w:sz w:val="30"/>
          <w:szCs w:val="30"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4461E" w:rsidRPr="002C6DB3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. นางวราภรณ์   สกุลไทย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  <w:t>รองประธาน</w:t>
      </w:r>
    </w:p>
    <w:p w:rsidR="0034461E" w:rsidRPr="002C6DB3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3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. นางอรวรรณ   เนื่องเผือก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1545AC" w:rsidRDefault="002C6DB3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4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. นางอ้อมใจ   คำนว</w:t>
      </w:r>
      <w:r w:rsidR="00D81EC1" w:rsidRPr="002C6DB3">
        <w:rPr>
          <w:rFonts w:ascii="TH SarabunPSK" w:hAnsi="TH SarabunPSK" w:cs="TH SarabunPSK"/>
          <w:sz w:val="30"/>
          <w:szCs w:val="30"/>
          <w:cs/>
        </w:rPr>
        <w:t>น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สินธุ์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ครูโรงเรียนตากพิทยาคม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C91045" w:rsidRDefault="00C91045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5. </w:t>
      </w:r>
      <w:r w:rsidRPr="00C91045">
        <w:rPr>
          <w:rFonts w:ascii="TH SarabunPSK" w:hAnsi="TH SarabunPSK" w:cs="TH SarabunPSK"/>
          <w:sz w:val="30"/>
          <w:szCs w:val="30"/>
          <w:cs/>
        </w:rPr>
        <w:t>นางสาวอนัญญา   มูลเงิน</w:t>
      </w:r>
      <w:r w:rsidR="005F339F">
        <w:rPr>
          <w:rFonts w:ascii="TH SarabunPSK" w:hAnsi="TH SarabunPSK" w:cs="TH SarabunPSK"/>
          <w:sz w:val="30"/>
          <w:szCs w:val="30"/>
        </w:rPr>
        <w:tab/>
      </w:r>
      <w:r w:rsidR="005F339F">
        <w:rPr>
          <w:rFonts w:ascii="TH SarabunPSK" w:hAnsi="TH SarabunPSK" w:cs="TH SarabunPSK"/>
          <w:sz w:val="30"/>
          <w:szCs w:val="30"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>เจ้าหน้าที่สำนักงาน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C91045" w:rsidRDefault="00C91045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Pr="00C91045">
        <w:rPr>
          <w:rFonts w:ascii="TH SarabunPSK" w:hAnsi="TH SarabunPSK" w:cs="TH SarabunPSK"/>
          <w:sz w:val="30"/>
          <w:szCs w:val="30"/>
          <w:cs/>
        </w:rPr>
        <w:t>นางสาวปุณยนุช   สายหยุด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8F37CC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7. </w:t>
      </w:r>
      <w:r w:rsidRPr="008F37CC">
        <w:rPr>
          <w:rFonts w:ascii="TH SarabunPSK" w:hAnsi="TH SarabunPSK" w:cs="TH SarabunPSK"/>
          <w:sz w:val="30"/>
          <w:szCs w:val="30"/>
          <w:cs/>
        </w:rPr>
        <w:t>นางสาวฐณัชชา   คุ้มครอง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</w:r>
      <w:r w:rsidR="005F339F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5F339F" w:rsidRDefault="005F339F" w:rsidP="00BD2F06">
      <w:pPr>
        <w:ind w:left="1134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8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างประภาศรี   </w:t>
      </w:r>
      <w:r w:rsidR="0050064F">
        <w:rPr>
          <w:rFonts w:ascii="TH SarabunPSK" w:hAnsi="TH SarabunPSK" w:cs="TH SarabunPSK" w:hint="cs"/>
          <w:sz w:val="30"/>
          <w:szCs w:val="30"/>
          <w:cs/>
        </w:rPr>
        <w:t>ไวยเนต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34461E" w:rsidRPr="002C6DB3" w:rsidRDefault="005F339F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9</w:t>
      </w:r>
      <w:r w:rsidR="0034461E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14619F" w:rsidRPr="002C6DB3">
        <w:rPr>
          <w:rFonts w:ascii="TH SarabunPSK" w:hAnsi="TH SarabunPSK" w:cs="TH SarabunPSK"/>
          <w:sz w:val="30"/>
          <w:szCs w:val="30"/>
          <w:cs/>
        </w:rPr>
        <w:t xml:space="preserve"> นาง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>สุภัชชา   พรหมแก้ว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847EFD" w:rsidRPr="002C6DB3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1545AC" w:rsidRPr="002C6DB3" w:rsidRDefault="005F339F" w:rsidP="00BD2F06">
      <w:pPr>
        <w:ind w:left="1134" w:right="-425" w:firstLine="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 xml:space="preserve">. นางสาวเบญชญา  </w:t>
      </w:r>
      <w:r w:rsidR="0034432F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>ธนาถิรธรรม</w:t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ab/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ab/>
      </w:r>
      <w:r w:rsidR="001545AC" w:rsidRPr="002C6DB3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C116DC" w:rsidRPr="002C6DB3" w:rsidRDefault="006A6D2A" w:rsidP="00BD2F06">
      <w:pPr>
        <w:spacing w:before="120"/>
        <w:ind w:left="709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="00952472" w:rsidRPr="002C6DB3">
        <w:rPr>
          <w:rFonts w:ascii="TH SarabunPSK" w:hAnsi="TH SarabunPSK" w:cs="TH SarabunPSK"/>
          <w:sz w:val="30"/>
          <w:szCs w:val="30"/>
        </w:rPr>
        <w:t xml:space="preserve">   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ดำเนินการเบิกจ่ายวัสดุและอุปกรณ์ การดำเนินงานในครั้งนี้</w:t>
      </w:r>
    </w:p>
    <w:p w:rsidR="006A6D2A" w:rsidRPr="002C6DB3" w:rsidRDefault="002C6DB3" w:rsidP="007B3DFE">
      <w:pPr>
        <w:spacing w:before="12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825095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861235"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6A6D2A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ฝ่ายการจราจร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6A6D2A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AA3094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นายอภิศักดิ์   เทียมฉันท์</w:t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ab/>
        <w:t>รองผู้อำนวยการโรงเรียนตากพิทยาคม</w:t>
      </w:r>
      <w:r w:rsidR="00AA3094" w:rsidRPr="002C6DB3">
        <w:rPr>
          <w:rFonts w:ascii="TH SarabunPSK" w:hAnsi="TH SarabunPSK" w:cs="TH SarabunPSK"/>
          <w:sz w:val="30"/>
          <w:szCs w:val="30"/>
        </w:rPr>
        <w:tab/>
      </w:r>
      <w:r w:rsidR="00AA3094" w:rsidRPr="002C6DB3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8B1BD1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="008B1BD1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>นายดำรงพล   กิตติรัตนาวศิน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รองประธาน</w:t>
      </w:r>
    </w:p>
    <w:p w:rsidR="00952472" w:rsidRPr="002C6DB3" w:rsidRDefault="002C6DB3" w:rsidP="00BD2F06">
      <w:pPr>
        <w:ind w:left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3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>. นาย</w:t>
      </w:r>
      <w:r w:rsidR="00B62218" w:rsidRPr="002C6DB3">
        <w:rPr>
          <w:rFonts w:ascii="TH SarabunPSK" w:hAnsi="TH SarabunPSK" w:cs="TH SarabunPSK"/>
          <w:sz w:val="30"/>
          <w:szCs w:val="30"/>
          <w:cs/>
        </w:rPr>
        <w:t xml:space="preserve">พงษ์วัฒน์ </w:t>
      </w:r>
      <w:r w:rsidR="00C9517B" w:rsidRPr="002C6DB3">
        <w:rPr>
          <w:rFonts w:ascii="TH SarabunPSK" w:hAnsi="TH SarabunPSK" w:cs="TH SarabunPSK"/>
          <w:sz w:val="30"/>
          <w:szCs w:val="30"/>
          <w:cs/>
        </w:rPr>
        <w:t xml:space="preserve">  เกตุด้วง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</w:r>
      <w:r w:rsidR="00952472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AF5A27" w:rsidRPr="002C6DB3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E5441B" w:rsidRPr="002C6DB3" w:rsidRDefault="0050064F" w:rsidP="00BD2F06">
      <w:pPr>
        <w:ind w:left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 xml:space="preserve">. นักศึกษาวิชาทหาร จำนวน </w:t>
      </w:r>
      <w:r w:rsidR="002C6DB3">
        <w:rPr>
          <w:rFonts w:ascii="TH SarabunPSK" w:hAnsi="TH SarabunPSK" w:cs="TH SarabunPSK"/>
          <w:sz w:val="30"/>
          <w:szCs w:val="30"/>
          <w:cs/>
        </w:rPr>
        <w:t>15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 xml:space="preserve"> นาย</w:t>
      </w:r>
    </w:p>
    <w:p w:rsidR="00D35CAA" w:rsidRPr="002C6DB3" w:rsidRDefault="00E5441B" w:rsidP="00BD2F06">
      <w:pPr>
        <w:spacing w:before="120"/>
        <w:ind w:firstLine="720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Pr="002C6DB3">
        <w:rPr>
          <w:rFonts w:ascii="TH SarabunPSK" w:hAnsi="TH SarabunPSK" w:cs="TH SarabunPSK"/>
          <w:sz w:val="30"/>
          <w:szCs w:val="30"/>
          <w:cs/>
        </w:rPr>
        <w:t xml:space="preserve">   ดูแลความเรียบร้อยบริเวณงาน และจัดระเบียบงานจราจรภายในโรงเรียนตากพิทยาคม</w:t>
      </w:r>
    </w:p>
    <w:p w:rsidR="00E5441B" w:rsidRPr="002C6DB3" w:rsidRDefault="002C6DB3" w:rsidP="007B3DF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E5441B" w:rsidRPr="002C6DB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35CAA" w:rsidRPr="002C6DB3"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="00E5441B" w:rsidRPr="002C6DB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5441B" w:rsidRPr="002C6DB3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สวัสดิการ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 xml:space="preserve">   ประกอบด้วย</w:t>
      </w:r>
    </w:p>
    <w:p w:rsidR="00E5441B" w:rsidRDefault="002C6DB3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FD4C7A" w:rsidRPr="002C6DB3">
        <w:rPr>
          <w:rFonts w:ascii="TH SarabunPSK" w:hAnsi="TH SarabunPSK" w:cs="TH SarabunPSK"/>
          <w:sz w:val="30"/>
          <w:szCs w:val="30"/>
          <w:cs/>
        </w:rPr>
        <w:t>นางภัทราภรณ์   เนื้อไม้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>รอง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>ผู้อำนวยการโรงเรียน</w:t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>ตากพิทยาคม</w:t>
      </w:r>
      <w:r w:rsidR="00E5441B" w:rsidRPr="002C6DB3">
        <w:rPr>
          <w:rFonts w:ascii="TH SarabunPSK" w:hAnsi="TH SarabunPSK" w:cs="TH SarabunPSK"/>
          <w:sz w:val="30"/>
          <w:szCs w:val="30"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>ประธาน</w:t>
      </w:r>
    </w:p>
    <w:p w:rsidR="0028425D" w:rsidRDefault="0028425D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>นางสาวทองแข   อุ่นเรือ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หัวหน้ากลุ่มงานพัฒนาคุณภาพ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B33AA7" w:rsidRDefault="00B33AA7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นางฐิติพร   ทองมูล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ครูโรงเรียนตากพิทยาค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50064F" w:rsidRPr="002C6DB3" w:rsidRDefault="00B33AA7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50064F">
        <w:rPr>
          <w:rFonts w:ascii="TH SarabunPSK" w:hAnsi="TH SarabunPSK" w:cs="TH SarabunPSK" w:hint="cs"/>
          <w:sz w:val="30"/>
          <w:szCs w:val="30"/>
          <w:cs/>
        </w:rPr>
        <w:t>. นางสาวณัฐสินีย์   ชูประสิทธิ์</w:t>
      </w:r>
      <w:r w:rsidR="0050064F">
        <w:rPr>
          <w:rFonts w:ascii="TH SarabunPSK" w:hAnsi="TH SarabunPSK" w:cs="TH SarabunPSK" w:hint="cs"/>
          <w:sz w:val="30"/>
          <w:szCs w:val="30"/>
          <w:cs/>
        </w:rPr>
        <w:tab/>
        <w:t>ครูผู้ช่วยโรงเรียนตากพิทยาคม</w:t>
      </w:r>
      <w:r w:rsidR="0050064F">
        <w:rPr>
          <w:rFonts w:ascii="TH SarabunPSK" w:hAnsi="TH SarabunPSK" w:cs="TH SarabunPSK" w:hint="cs"/>
          <w:sz w:val="30"/>
          <w:szCs w:val="30"/>
          <w:cs/>
        </w:rPr>
        <w:tab/>
      </w:r>
      <w:r w:rsidR="0050064F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C76F44" w:rsidRDefault="00B33AA7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="00C76F44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5006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4082" w:rsidRPr="002C6DB3">
        <w:rPr>
          <w:rFonts w:ascii="TH SarabunPSK" w:hAnsi="TH SarabunPSK" w:cs="TH SarabunPSK"/>
          <w:sz w:val="30"/>
          <w:szCs w:val="30"/>
          <w:cs/>
        </w:rPr>
        <w:t>นาย</w:t>
      </w:r>
      <w:r w:rsidR="00F74082">
        <w:rPr>
          <w:rFonts w:ascii="TH SarabunPSK" w:hAnsi="TH SarabunPSK" w:cs="TH SarabunPSK" w:hint="cs"/>
          <w:sz w:val="30"/>
          <w:szCs w:val="30"/>
          <w:cs/>
        </w:rPr>
        <w:t>ธีระ   เทพจินดา</w:t>
      </w:r>
      <w:r w:rsidR="00C76F44" w:rsidRPr="002C6DB3">
        <w:rPr>
          <w:rFonts w:ascii="TH SarabunPSK" w:hAnsi="TH SarabunPSK" w:cs="TH SarabunPSK"/>
          <w:sz w:val="30"/>
          <w:szCs w:val="30"/>
          <w:cs/>
        </w:rPr>
        <w:tab/>
      </w:r>
      <w:r w:rsidR="00C76F44" w:rsidRPr="002C6DB3">
        <w:rPr>
          <w:rFonts w:ascii="TH SarabunPSK" w:hAnsi="TH SarabunPSK" w:cs="TH SarabunPSK"/>
          <w:sz w:val="30"/>
          <w:szCs w:val="30"/>
          <w:cs/>
        </w:rPr>
        <w:tab/>
      </w:r>
      <w:r w:rsidR="00F74082" w:rsidRPr="002C6DB3">
        <w:rPr>
          <w:rFonts w:ascii="TH SarabunPSK" w:hAnsi="TH SarabunPSK" w:cs="TH SarabunPSK"/>
          <w:sz w:val="30"/>
          <w:szCs w:val="30"/>
          <w:cs/>
        </w:rPr>
        <w:t>ครู</w:t>
      </w:r>
      <w:r w:rsidR="00F74082">
        <w:rPr>
          <w:rFonts w:ascii="TH SarabunPSK" w:hAnsi="TH SarabunPSK" w:cs="TH SarabunPSK" w:hint="cs"/>
          <w:sz w:val="30"/>
          <w:szCs w:val="30"/>
          <w:cs/>
        </w:rPr>
        <w:t>อัตราจ้าง</w:t>
      </w:r>
      <w:r w:rsidR="00F74082" w:rsidRPr="002C6DB3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="00C76F44" w:rsidRPr="002C6DB3">
        <w:rPr>
          <w:rFonts w:ascii="TH SarabunPSK" w:hAnsi="TH SarabunPSK" w:cs="TH SarabunPSK"/>
          <w:sz w:val="30"/>
          <w:szCs w:val="30"/>
          <w:cs/>
        </w:rPr>
        <w:tab/>
      </w:r>
      <w:r w:rsidR="00C76F44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28425D" w:rsidRPr="00714392" w:rsidRDefault="00B33AA7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28425D">
        <w:rPr>
          <w:rFonts w:ascii="TH SarabunPSK" w:hAnsi="TH SarabunPSK" w:cs="TH SarabunPSK" w:hint="cs"/>
          <w:sz w:val="30"/>
          <w:szCs w:val="30"/>
          <w:cs/>
        </w:rPr>
        <w:t xml:space="preserve">. นางสาวชนิดา   </w:t>
      </w:r>
      <w:r w:rsidR="00714392">
        <w:rPr>
          <w:rFonts w:ascii="TH SarabunPSK" w:hAnsi="TH SarabunPSK" w:cs="TH SarabunPSK" w:hint="cs"/>
          <w:sz w:val="30"/>
          <w:szCs w:val="30"/>
          <w:cs/>
        </w:rPr>
        <w:t>ช่วยประสม</w:t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  <w:t xml:space="preserve">ครูอัตราจ้างโครงการ </w:t>
      </w:r>
      <w:r w:rsidR="00714392">
        <w:rPr>
          <w:rFonts w:ascii="TH SarabunPSK" w:hAnsi="TH SarabunPSK" w:cs="TH SarabunPSK"/>
          <w:sz w:val="30"/>
          <w:szCs w:val="30"/>
        </w:rPr>
        <w:t>MEP</w:t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28425D" w:rsidRDefault="00B33AA7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="0028425D">
        <w:rPr>
          <w:rFonts w:ascii="TH SarabunPSK" w:hAnsi="TH SarabunPSK" w:cs="TH SarabunPSK" w:hint="cs"/>
          <w:sz w:val="30"/>
          <w:szCs w:val="30"/>
          <w:cs/>
        </w:rPr>
        <w:t>. นางสาว</w:t>
      </w:r>
      <w:r w:rsidR="0028425D" w:rsidRPr="0028425D">
        <w:rPr>
          <w:rFonts w:ascii="TH SarabunPSK" w:hAnsi="TH SarabunPSK" w:cs="TH SarabunPSK"/>
          <w:sz w:val="30"/>
          <w:szCs w:val="30"/>
          <w:cs/>
        </w:rPr>
        <w:t>อัจฉรา   ดิสกุล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96649B" w:rsidRDefault="00B33AA7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733C30">
        <w:rPr>
          <w:rFonts w:ascii="TH SarabunPSK" w:hAnsi="TH SarabunPSK" w:cs="TH SarabunPSK"/>
          <w:sz w:val="30"/>
          <w:szCs w:val="30"/>
        </w:rPr>
        <w:t>.</w:t>
      </w:r>
      <w:r w:rsidR="008F37CC">
        <w:rPr>
          <w:rFonts w:ascii="TH SarabunPSK" w:hAnsi="TH SarabunPSK" w:cs="TH SarabunPSK"/>
          <w:sz w:val="30"/>
          <w:szCs w:val="30"/>
        </w:rPr>
        <w:t xml:space="preserve"> </w:t>
      </w:r>
      <w:r w:rsidR="008F37CC" w:rsidRPr="008F37CC">
        <w:rPr>
          <w:rFonts w:ascii="TH SarabunPSK" w:hAnsi="TH SarabunPSK" w:cs="TH SarabunPSK"/>
          <w:sz w:val="30"/>
          <w:szCs w:val="30"/>
          <w:cs/>
        </w:rPr>
        <w:t>นางสุพิชญา   ศรีเผือด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 xml:space="preserve">เจ้าหน้าที่สำนักงาน </w:t>
      </w:r>
      <w:r w:rsidR="0028425D">
        <w:rPr>
          <w:rFonts w:ascii="TH SarabunPSK" w:hAnsi="TH SarabunPSK" w:cs="TH SarabunPSK"/>
          <w:sz w:val="30"/>
          <w:szCs w:val="30"/>
        </w:rPr>
        <w:t>MEP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B33AA7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8F37CC">
        <w:rPr>
          <w:rFonts w:ascii="TH SarabunPSK" w:hAnsi="TH SarabunPSK" w:cs="TH SarabunPSK"/>
          <w:sz w:val="30"/>
          <w:szCs w:val="30"/>
        </w:rPr>
        <w:t xml:space="preserve">. </w:t>
      </w:r>
      <w:r w:rsidR="008F37CC">
        <w:rPr>
          <w:rFonts w:ascii="TH SarabunPSK" w:hAnsi="TH SarabunPSK" w:cs="TH SarabunPSK" w:hint="cs"/>
          <w:sz w:val="30"/>
          <w:szCs w:val="30"/>
          <w:cs/>
        </w:rPr>
        <w:t>นายอิศรา   จอมคีรี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28425D">
        <w:rPr>
          <w:rFonts w:ascii="TH SarabunPSK" w:hAnsi="TH SarabunPSK" w:cs="TH SarabunPSK"/>
          <w:sz w:val="30"/>
          <w:szCs w:val="30"/>
        </w:rPr>
        <w:t xml:space="preserve"> MEP</w:t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</w:r>
      <w:r w:rsidR="0028425D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B33AA7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8F37C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714392">
        <w:rPr>
          <w:rFonts w:ascii="TH SarabunPSK" w:hAnsi="TH SarabunPSK" w:cs="TH SarabunPSK" w:hint="cs"/>
          <w:sz w:val="30"/>
          <w:szCs w:val="30"/>
          <w:cs/>
        </w:rPr>
        <w:t>นางสาวจันจิรา   บุญยัง</w:t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</w:r>
      <w:r w:rsidR="0071439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8F37CC" w:rsidRDefault="00B33AA7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="008F37CC">
        <w:rPr>
          <w:rFonts w:ascii="TH SarabunPSK" w:hAnsi="TH SarabunPSK" w:cs="TH SarabunPSK" w:hint="cs"/>
          <w:sz w:val="30"/>
          <w:szCs w:val="30"/>
          <w:cs/>
        </w:rPr>
        <w:t>. นายก</w:t>
      </w:r>
      <w:r w:rsidR="00714392">
        <w:rPr>
          <w:rFonts w:ascii="TH SarabunPSK" w:hAnsi="TH SarabunPSK" w:cs="TH SarabunPSK" w:hint="cs"/>
          <w:sz w:val="30"/>
          <w:szCs w:val="30"/>
          <w:cs/>
        </w:rPr>
        <w:t>าญจนภ</w:t>
      </w:r>
      <w:r w:rsidR="00733C30">
        <w:rPr>
          <w:rFonts w:ascii="TH SarabunPSK" w:hAnsi="TH SarabunPSK" w:cs="TH SarabunPSK" w:hint="cs"/>
          <w:sz w:val="30"/>
          <w:szCs w:val="30"/>
          <w:cs/>
        </w:rPr>
        <w:t>ัสส์   กัณฑ์นิล</w:t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733C30" w:rsidRDefault="0050064F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2</w:t>
      </w:r>
      <w:r w:rsidR="00733C30">
        <w:rPr>
          <w:rFonts w:ascii="TH SarabunPSK" w:hAnsi="TH SarabunPSK" w:cs="TH SarabunPSK" w:hint="cs"/>
          <w:sz w:val="30"/>
          <w:szCs w:val="30"/>
          <w:cs/>
        </w:rPr>
        <w:t>. นายกฤษฏิ์   เพียรมาก</w:t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สำนักงาน</w:t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</w:r>
      <w:r w:rsidR="00733C30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Default="0050064F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3</w:t>
      </w:r>
      <w:r w:rsidR="00F74082">
        <w:rPr>
          <w:rFonts w:ascii="TH SarabunPSK" w:hAnsi="TH SarabunPSK" w:cs="TH SarabunPSK" w:hint="cs"/>
          <w:sz w:val="30"/>
          <w:szCs w:val="30"/>
          <w:cs/>
        </w:rPr>
        <w:t>. นายทีเกอยอ   ครองลักษณ์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Default="0050064F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4</w:t>
      </w:r>
      <w:r w:rsidR="00F74082">
        <w:rPr>
          <w:rFonts w:ascii="TH SarabunPSK" w:hAnsi="TH SarabunPSK" w:cs="TH SarabunPSK" w:hint="cs"/>
          <w:sz w:val="30"/>
          <w:szCs w:val="30"/>
          <w:cs/>
        </w:rPr>
        <w:t>. นายอานนท์   เอกปัชชา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Default="0050064F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5</w:t>
      </w:r>
      <w:r w:rsidR="00F74082">
        <w:rPr>
          <w:rFonts w:ascii="TH SarabunPSK" w:hAnsi="TH SarabunPSK" w:cs="TH SarabunPSK" w:hint="cs"/>
          <w:sz w:val="30"/>
          <w:szCs w:val="30"/>
          <w:cs/>
        </w:rPr>
        <w:t>. นางสาวพิมพา   พึ่งทองคำ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Default="0050064F" w:rsidP="00BD2F06">
      <w:pPr>
        <w:ind w:left="1134" w:firstLine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6</w:t>
      </w:r>
      <w:r w:rsidR="00F74082">
        <w:rPr>
          <w:rFonts w:ascii="TH SarabunPSK" w:hAnsi="TH SarabunPSK" w:cs="TH SarabunPSK" w:hint="cs"/>
          <w:sz w:val="30"/>
          <w:szCs w:val="30"/>
          <w:cs/>
        </w:rPr>
        <w:t>. นางสาวประกายมาศ   ดีทิพย์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F74082" w:rsidRPr="002C6DB3" w:rsidRDefault="0050064F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7</w:t>
      </w:r>
      <w:r w:rsidR="00F74082">
        <w:rPr>
          <w:rFonts w:ascii="TH SarabunPSK" w:hAnsi="TH SarabunPSK" w:cs="TH SarabunPSK" w:hint="cs"/>
          <w:sz w:val="30"/>
          <w:szCs w:val="30"/>
          <w:cs/>
        </w:rPr>
        <w:t>. นางสาวสิริพร   เข็มเพ็ชรโต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นักศึกษาฝึกสอน</w:t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</w:r>
      <w:r w:rsidR="00F74082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:rsidR="00E5441B" w:rsidRPr="002C6DB3" w:rsidRDefault="00F74082" w:rsidP="00BD2F06">
      <w:pPr>
        <w:ind w:firstLine="127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B33AA7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AA08D9" w:rsidRPr="002C6DB3">
        <w:rPr>
          <w:rFonts w:ascii="TH SarabunPSK" w:hAnsi="TH SarabunPSK" w:cs="TH SarabunPSK"/>
          <w:sz w:val="30"/>
          <w:szCs w:val="30"/>
          <w:cs/>
        </w:rPr>
        <w:t>นางคุณากร   ใจแดง</w:t>
      </w:r>
      <w:r w:rsidR="007E39E0" w:rsidRPr="002C6DB3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  <w:t>นักการภารโรง</w:t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E5441B" w:rsidRPr="002C6DB3">
        <w:rPr>
          <w:rFonts w:ascii="TH SarabunPSK" w:hAnsi="TH SarabunPSK" w:cs="TH SarabunPSK"/>
          <w:sz w:val="30"/>
          <w:szCs w:val="30"/>
        </w:rPr>
        <w:t xml:space="preserve"> </w:t>
      </w:r>
    </w:p>
    <w:p w:rsidR="007E39E0" w:rsidRPr="002C6DB3" w:rsidRDefault="0050064F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</w:t>
      </w:r>
      <w:r w:rsidR="00B33AA7">
        <w:rPr>
          <w:rFonts w:ascii="TH SarabunPSK" w:hAnsi="TH SarabunPSK" w:cs="TH SarabunPSK"/>
          <w:sz w:val="30"/>
          <w:szCs w:val="30"/>
        </w:rPr>
        <w:t>9</w:t>
      </w:r>
      <w:r w:rsidR="007E39E0" w:rsidRPr="002C6DB3">
        <w:rPr>
          <w:rFonts w:ascii="TH SarabunPSK" w:hAnsi="TH SarabunPSK" w:cs="TH SarabunPSK"/>
          <w:sz w:val="30"/>
          <w:szCs w:val="30"/>
        </w:rPr>
        <w:t xml:space="preserve">. </w:t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>นางสมมาศ   ต่อกร</w:t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  <w:t>นักการภารโรง</w:t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</w:r>
      <w:r w:rsidR="007E39E0" w:rsidRPr="002C6DB3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E5441B" w:rsidRPr="002C6DB3" w:rsidRDefault="00B33AA7" w:rsidP="00BD2F06">
      <w:pPr>
        <w:ind w:firstLine="127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0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>.</w:t>
      </w:r>
      <w:r w:rsidR="00E5441B" w:rsidRPr="002C6DB3">
        <w:rPr>
          <w:rFonts w:ascii="TH SarabunPSK" w:hAnsi="TH SarabunPSK" w:cs="TH SarabunPSK"/>
          <w:sz w:val="30"/>
          <w:szCs w:val="30"/>
        </w:rPr>
        <w:t xml:space="preserve"> </w:t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>นางอรพิณ   ศริพันธุ์</w:t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ab/>
        <w:t>ครูโรงเรียนตากพิทยาคม</w:t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ab/>
      </w:r>
      <w:r w:rsidR="00FD45D9" w:rsidRPr="002C6DB3">
        <w:rPr>
          <w:rFonts w:ascii="TH SarabunPSK" w:hAnsi="TH SarabunPSK" w:cs="TH SarabunPSK"/>
          <w:sz w:val="30"/>
          <w:szCs w:val="30"/>
          <w:cs/>
        </w:rPr>
        <w:tab/>
      </w:r>
      <w:r w:rsidR="00E5441B" w:rsidRPr="002C6DB3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E5441B" w:rsidRPr="002C6DB3" w:rsidRDefault="00E5441B" w:rsidP="0050064F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ab/>
      </w:r>
      <w:r w:rsidRPr="002C6DB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้าที่</w:t>
      </w:r>
      <w:r w:rsidRPr="002C6DB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B27DB" w:rsidRPr="002C6DB3">
        <w:rPr>
          <w:rFonts w:ascii="TH SarabunPSK" w:hAnsi="TH SarabunPSK" w:cs="TH SarabunPSK"/>
          <w:sz w:val="30"/>
          <w:szCs w:val="30"/>
          <w:cs/>
        </w:rPr>
        <w:t xml:space="preserve">   ประสานงานกับเลขานุการ</w:t>
      </w:r>
      <w:r w:rsidR="008F37CC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FB27DB" w:rsidRPr="002C6DB3">
        <w:rPr>
          <w:rFonts w:ascii="TH SarabunPSK" w:hAnsi="TH SarabunPSK" w:cs="TH SarabunPSK"/>
          <w:sz w:val="30"/>
          <w:szCs w:val="30"/>
          <w:cs/>
        </w:rPr>
        <w:t>กลุ่มสาระ</w:t>
      </w:r>
      <w:r w:rsidRPr="002C6DB3">
        <w:rPr>
          <w:rFonts w:ascii="TH SarabunPSK" w:hAnsi="TH SarabunPSK" w:cs="TH SarabunPSK"/>
          <w:sz w:val="30"/>
          <w:szCs w:val="30"/>
          <w:cs/>
        </w:rPr>
        <w:t>เพื่อจัดบริการอาหารว่างและอาหารกลางวันให้กับคณะกรรมการทุกคน</w:t>
      </w:r>
      <w:r w:rsidR="00FB27DB" w:rsidRPr="002C6DB3">
        <w:rPr>
          <w:rFonts w:ascii="TH SarabunPSK" w:hAnsi="TH SarabunPSK" w:cs="TH SarabunPSK"/>
          <w:sz w:val="30"/>
          <w:szCs w:val="30"/>
          <w:cs/>
        </w:rPr>
        <w:t>ในระหว่าง</w:t>
      </w:r>
      <w:r w:rsidRPr="002C6DB3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F814BB">
        <w:rPr>
          <w:rFonts w:ascii="TH SarabunPSK" w:hAnsi="TH SarabunPSK" w:cs="TH SarabunPSK" w:hint="cs"/>
          <w:sz w:val="30"/>
          <w:szCs w:val="30"/>
          <w:cs/>
        </w:rPr>
        <w:t>23 - 24</w:t>
      </w:r>
      <w:r w:rsidR="00C9517B" w:rsidRPr="002C6DB3">
        <w:rPr>
          <w:rFonts w:ascii="TH SarabunPSK" w:hAnsi="TH SarabunPSK" w:cs="TH SarabunPSK"/>
          <w:sz w:val="30"/>
          <w:szCs w:val="30"/>
          <w:cs/>
        </w:rPr>
        <w:t xml:space="preserve"> กันยายน 255</w:t>
      </w:r>
      <w:r w:rsidR="00F814BB">
        <w:rPr>
          <w:rFonts w:ascii="TH SarabunPSK" w:hAnsi="TH SarabunPSK" w:cs="TH SarabunPSK" w:hint="cs"/>
          <w:sz w:val="30"/>
          <w:szCs w:val="30"/>
          <w:cs/>
        </w:rPr>
        <w:t>8</w:t>
      </w:r>
    </w:p>
    <w:p w:rsidR="0004498F" w:rsidRPr="002C6DB3" w:rsidRDefault="0004498F" w:rsidP="00BD2F06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3A4BFD" w:rsidRPr="002C6DB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2C6DB3">
        <w:rPr>
          <w:rFonts w:ascii="TH SarabunPSK" w:hAnsi="TH SarabunPSK" w:cs="TH SarabunPSK"/>
          <w:sz w:val="30"/>
          <w:szCs w:val="30"/>
          <w:cs/>
        </w:rPr>
        <w:t>ทั้งนี้</w:t>
      </w:r>
      <w:r w:rsidR="00FA32A2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6DB3">
        <w:rPr>
          <w:rFonts w:ascii="TH SarabunPSK" w:hAnsi="TH SarabunPSK" w:cs="TH SarabunPSK"/>
          <w:sz w:val="30"/>
          <w:szCs w:val="30"/>
          <w:cs/>
        </w:rPr>
        <w:t>ให้คณะกรรม</w:t>
      </w:r>
      <w:r w:rsidR="00BA1EE3" w:rsidRPr="002C6DB3">
        <w:rPr>
          <w:rFonts w:ascii="TH SarabunPSK" w:hAnsi="TH SarabunPSK" w:cs="TH SarabunPSK"/>
          <w:sz w:val="30"/>
          <w:szCs w:val="30"/>
          <w:cs/>
        </w:rPr>
        <w:t>การ</w:t>
      </w:r>
      <w:r w:rsidRPr="002C6DB3">
        <w:rPr>
          <w:rFonts w:ascii="TH SarabunPSK" w:hAnsi="TH SarabunPSK" w:cs="TH SarabunPSK"/>
          <w:sz w:val="30"/>
          <w:szCs w:val="30"/>
          <w:cs/>
        </w:rPr>
        <w:t>ทุกท่านปฏิบัติ</w:t>
      </w:r>
      <w:r w:rsidR="006A6D2A" w:rsidRPr="002C6DB3">
        <w:rPr>
          <w:rFonts w:ascii="TH SarabunPSK" w:hAnsi="TH SarabunPSK" w:cs="TH SarabunPSK"/>
          <w:sz w:val="30"/>
          <w:szCs w:val="30"/>
          <w:cs/>
        </w:rPr>
        <w:t>หน้าที่บังเกิดผลดีต่อทุกภาคส่วนต่อไป</w:t>
      </w:r>
    </w:p>
    <w:p w:rsidR="000039D9" w:rsidRPr="002C6DB3" w:rsidRDefault="0004498F" w:rsidP="00BD2F06">
      <w:pPr>
        <w:spacing w:before="120"/>
        <w:ind w:left="1440" w:firstLine="720"/>
        <w:rPr>
          <w:rFonts w:ascii="TH SarabunPSK" w:hAnsi="TH SarabunPSK" w:cs="TH SarabunPSK"/>
          <w:sz w:val="30"/>
          <w:szCs w:val="30"/>
        </w:rPr>
      </w:pPr>
      <w:r w:rsidRPr="002C6DB3">
        <w:rPr>
          <w:rFonts w:ascii="TH SarabunPSK" w:hAnsi="TH SarabunPSK" w:cs="TH SarabunPSK"/>
          <w:sz w:val="30"/>
          <w:szCs w:val="30"/>
          <w:cs/>
        </w:rPr>
        <w:t xml:space="preserve">สั่ง   ณ  วันที่    </w:t>
      </w:r>
      <w:r w:rsidR="00BE0680" w:rsidRPr="00BE0680">
        <w:rPr>
          <w:rFonts w:ascii="2005_iannnnnJPG" w:hAnsi="2005_iannnnnJPG" w:cs="DSU_AnuRug"/>
          <w:cs/>
        </w:rPr>
        <w:t>9</w:t>
      </w:r>
      <w:r w:rsidR="00F814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6DB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25095" w:rsidRPr="002C6DB3">
        <w:rPr>
          <w:rFonts w:ascii="TH SarabunPSK" w:hAnsi="TH SarabunPSK" w:cs="TH SarabunPSK"/>
          <w:sz w:val="30"/>
          <w:szCs w:val="30"/>
          <w:cs/>
        </w:rPr>
        <w:t xml:space="preserve">เดือน  </w:t>
      </w:r>
      <w:r w:rsidR="00F814BB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2C6DB3">
        <w:rPr>
          <w:rFonts w:ascii="TH SarabunPSK" w:hAnsi="TH SarabunPSK" w:cs="TH SarabunPSK"/>
          <w:sz w:val="30"/>
          <w:szCs w:val="30"/>
          <w:cs/>
        </w:rPr>
        <w:t xml:space="preserve">  พ.ศ. </w:t>
      </w:r>
      <w:r w:rsidR="009C2E38" w:rsidRPr="002C6D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814BB">
        <w:rPr>
          <w:rFonts w:ascii="TH SarabunPSK" w:hAnsi="TH SarabunPSK" w:cs="TH SarabunPSK"/>
          <w:sz w:val="30"/>
          <w:szCs w:val="30"/>
          <w:cs/>
        </w:rPr>
        <w:t>255</w:t>
      </w:r>
      <w:r w:rsidR="00F814BB">
        <w:rPr>
          <w:rFonts w:ascii="TH SarabunPSK" w:hAnsi="TH SarabunPSK" w:cs="TH SarabunPSK" w:hint="cs"/>
          <w:sz w:val="30"/>
          <w:szCs w:val="30"/>
          <w:cs/>
        </w:rPr>
        <w:t>8</w:t>
      </w:r>
    </w:p>
    <w:p w:rsidR="00D35CAA" w:rsidRPr="002C6DB3" w:rsidRDefault="00BE0680" w:rsidP="00BD2F06">
      <w:pPr>
        <w:spacing w:before="12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32355</wp:posOffset>
            </wp:positionH>
            <wp:positionV relativeFrom="paragraph">
              <wp:posOffset>213639</wp:posOffset>
            </wp:positionV>
            <wp:extent cx="2684670" cy="1009498"/>
            <wp:effectExtent l="19050" t="0" r="13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7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5CAA" w:rsidRPr="002C6DB3" w:rsidSect="005221EE">
      <w:headerReference w:type="even" r:id="rId10"/>
      <w:headerReference w:type="default" r:id="rId11"/>
      <w:pgSz w:w="11906" w:h="16838"/>
      <w:pgMar w:top="871" w:right="849" w:bottom="720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CF" w:rsidRDefault="00D859CF">
      <w:r>
        <w:separator/>
      </w:r>
    </w:p>
  </w:endnote>
  <w:endnote w:type="continuationSeparator" w:id="1">
    <w:p w:rsidR="00D859CF" w:rsidRDefault="00D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JPG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DSU_AnuRug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CF" w:rsidRDefault="00D859CF">
      <w:r>
        <w:separator/>
      </w:r>
    </w:p>
  </w:footnote>
  <w:footnote w:type="continuationSeparator" w:id="1">
    <w:p w:rsidR="00D859CF" w:rsidRDefault="00D85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C5" w:rsidRDefault="00E820C0" w:rsidP="00F07EC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9616C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616C5" w:rsidRDefault="009616C5" w:rsidP="00F07EC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C5" w:rsidRDefault="00E820C0" w:rsidP="005221EE">
    <w:pPr>
      <w:pStyle w:val="a3"/>
      <w:jc w:val="center"/>
      <w:rPr>
        <w:rFonts w:ascii="TH SarabunPSK" w:hAnsi="TH SarabunPSK" w:cs="TH SarabunPSK"/>
        <w:sz w:val="30"/>
        <w:szCs w:val="30"/>
      </w:rPr>
    </w:pPr>
    <w:r w:rsidRPr="00BC6115">
      <w:rPr>
        <w:rFonts w:ascii="TH SarabunPSK" w:hAnsi="TH SarabunPSK" w:cs="TH SarabunPSK"/>
        <w:sz w:val="30"/>
        <w:szCs w:val="30"/>
      </w:rPr>
      <w:fldChar w:fldCharType="begin"/>
    </w:r>
    <w:r w:rsidR="00BC6115" w:rsidRPr="00BC6115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BC6115">
      <w:rPr>
        <w:rFonts w:ascii="TH SarabunPSK" w:hAnsi="TH SarabunPSK" w:cs="TH SarabunPSK"/>
        <w:sz w:val="30"/>
        <w:szCs w:val="30"/>
      </w:rPr>
      <w:fldChar w:fldCharType="separate"/>
    </w:r>
    <w:r w:rsidR="00E62147" w:rsidRPr="00E62147">
      <w:rPr>
        <w:rFonts w:ascii="TH SarabunPSK" w:hAnsi="TH SarabunPSK" w:cs="TH SarabunPSK"/>
        <w:noProof/>
        <w:sz w:val="30"/>
        <w:szCs w:val="30"/>
        <w:lang w:val="th-TH"/>
      </w:rPr>
      <w:t>4</w:t>
    </w:r>
    <w:r w:rsidRPr="00BC6115">
      <w:rPr>
        <w:rFonts w:ascii="TH SarabunPSK" w:hAnsi="TH SarabunPSK" w:cs="TH SarabunPSK"/>
        <w:sz w:val="30"/>
        <w:szCs w:val="30"/>
      </w:rPr>
      <w:fldChar w:fldCharType="end"/>
    </w:r>
  </w:p>
  <w:p w:rsidR="005221EE" w:rsidRPr="005221EE" w:rsidRDefault="005221EE" w:rsidP="005221EE">
    <w:pPr>
      <w:pStyle w:val="a3"/>
      <w:jc w:val="center"/>
      <w:rPr>
        <w:rFonts w:ascii="TH SarabunPSK" w:hAnsi="TH SarabunPSK" w:cs="TH SarabunPSK"/>
        <w:sz w:val="18"/>
        <w:szCs w:val="18"/>
      </w:rPr>
    </w:pPr>
  </w:p>
  <w:p w:rsidR="005221EE" w:rsidRPr="005221EE" w:rsidRDefault="005221EE" w:rsidP="005221EE">
    <w:pPr>
      <w:pStyle w:val="a3"/>
      <w:jc w:val="center"/>
      <w:rPr>
        <w:rFonts w:ascii="TH SarabunPSK" w:hAnsi="TH SarabunPSK" w:cs="TH SarabunPSK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B40"/>
    <w:multiLevelType w:val="hybridMultilevel"/>
    <w:tmpl w:val="E3283420"/>
    <w:lvl w:ilvl="0" w:tplc="9E720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0542D8"/>
    <w:multiLevelType w:val="hybridMultilevel"/>
    <w:tmpl w:val="1A9AE44C"/>
    <w:lvl w:ilvl="0" w:tplc="3BB609C4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498F"/>
    <w:rsid w:val="000039D9"/>
    <w:rsid w:val="00010EDD"/>
    <w:rsid w:val="00016182"/>
    <w:rsid w:val="0002396A"/>
    <w:rsid w:val="00035111"/>
    <w:rsid w:val="0004136A"/>
    <w:rsid w:val="0004498F"/>
    <w:rsid w:val="000560C5"/>
    <w:rsid w:val="0005619E"/>
    <w:rsid w:val="00062632"/>
    <w:rsid w:val="00063CB8"/>
    <w:rsid w:val="00076C1C"/>
    <w:rsid w:val="00086DB0"/>
    <w:rsid w:val="00096907"/>
    <w:rsid w:val="000C34BB"/>
    <w:rsid w:val="000C4EFD"/>
    <w:rsid w:val="000D6242"/>
    <w:rsid w:val="000F4B3C"/>
    <w:rsid w:val="00103FAD"/>
    <w:rsid w:val="00125BC5"/>
    <w:rsid w:val="0014619F"/>
    <w:rsid w:val="001545AC"/>
    <w:rsid w:val="00174ED9"/>
    <w:rsid w:val="001D5D1C"/>
    <w:rsid w:val="001F0CAE"/>
    <w:rsid w:val="00215987"/>
    <w:rsid w:val="002167A9"/>
    <w:rsid w:val="0023346C"/>
    <w:rsid w:val="00233D7A"/>
    <w:rsid w:val="00250C85"/>
    <w:rsid w:val="00252A24"/>
    <w:rsid w:val="00262146"/>
    <w:rsid w:val="00266AAD"/>
    <w:rsid w:val="002753E8"/>
    <w:rsid w:val="0028425D"/>
    <w:rsid w:val="00287759"/>
    <w:rsid w:val="002A3C4E"/>
    <w:rsid w:val="002B7CA1"/>
    <w:rsid w:val="002C6DB3"/>
    <w:rsid w:val="002D403B"/>
    <w:rsid w:val="002E642E"/>
    <w:rsid w:val="0030481F"/>
    <w:rsid w:val="0030559F"/>
    <w:rsid w:val="00325AE0"/>
    <w:rsid w:val="0033466D"/>
    <w:rsid w:val="0034432F"/>
    <w:rsid w:val="0034461E"/>
    <w:rsid w:val="00346956"/>
    <w:rsid w:val="00351841"/>
    <w:rsid w:val="00356CA8"/>
    <w:rsid w:val="00357CBE"/>
    <w:rsid w:val="0036441B"/>
    <w:rsid w:val="003826D5"/>
    <w:rsid w:val="003878E5"/>
    <w:rsid w:val="0039223E"/>
    <w:rsid w:val="003A2C1B"/>
    <w:rsid w:val="003A4BFD"/>
    <w:rsid w:val="003A5CF8"/>
    <w:rsid w:val="003B03B6"/>
    <w:rsid w:val="003B11CC"/>
    <w:rsid w:val="003D0F8D"/>
    <w:rsid w:val="003D718B"/>
    <w:rsid w:val="003E559D"/>
    <w:rsid w:val="003E58BE"/>
    <w:rsid w:val="003E7E3E"/>
    <w:rsid w:val="003F3B42"/>
    <w:rsid w:val="004066B1"/>
    <w:rsid w:val="0041746D"/>
    <w:rsid w:val="00437A1B"/>
    <w:rsid w:val="00456C94"/>
    <w:rsid w:val="00463B7D"/>
    <w:rsid w:val="00485BB4"/>
    <w:rsid w:val="00487239"/>
    <w:rsid w:val="004A16D7"/>
    <w:rsid w:val="004A2CE3"/>
    <w:rsid w:val="004B0C97"/>
    <w:rsid w:val="004C22FB"/>
    <w:rsid w:val="0050064F"/>
    <w:rsid w:val="00507E58"/>
    <w:rsid w:val="00520D97"/>
    <w:rsid w:val="005221EE"/>
    <w:rsid w:val="00532003"/>
    <w:rsid w:val="00544325"/>
    <w:rsid w:val="00551F89"/>
    <w:rsid w:val="005630EE"/>
    <w:rsid w:val="00571F9E"/>
    <w:rsid w:val="00573C7C"/>
    <w:rsid w:val="0057503A"/>
    <w:rsid w:val="005A4B72"/>
    <w:rsid w:val="005C5419"/>
    <w:rsid w:val="005C75A1"/>
    <w:rsid w:val="005E0F17"/>
    <w:rsid w:val="005F3010"/>
    <w:rsid w:val="005F339F"/>
    <w:rsid w:val="005F6BD4"/>
    <w:rsid w:val="005F7045"/>
    <w:rsid w:val="00612951"/>
    <w:rsid w:val="00626B47"/>
    <w:rsid w:val="006324A0"/>
    <w:rsid w:val="0063540A"/>
    <w:rsid w:val="00647889"/>
    <w:rsid w:val="006A6D2A"/>
    <w:rsid w:val="006B6679"/>
    <w:rsid w:val="006C2788"/>
    <w:rsid w:val="006C6843"/>
    <w:rsid w:val="006D1E1F"/>
    <w:rsid w:val="006D7E94"/>
    <w:rsid w:val="00702AF4"/>
    <w:rsid w:val="00714392"/>
    <w:rsid w:val="0072010E"/>
    <w:rsid w:val="007223F0"/>
    <w:rsid w:val="00723C9F"/>
    <w:rsid w:val="00724DB0"/>
    <w:rsid w:val="00733C30"/>
    <w:rsid w:val="00735520"/>
    <w:rsid w:val="00752524"/>
    <w:rsid w:val="00796026"/>
    <w:rsid w:val="007B3DFE"/>
    <w:rsid w:val="007C0273"/>
    <w:rsid w:val="007E39E0"/>
    <w:rsid w:val="007F4D48"/>
    <w:rsid w:val="00810159"/>
    <w:rsid w:val="00816105"/>
    <w:rsid w:val="00820FCE"/>
    <w:rsid w:val="00825095"/>
    <w:rsid w:val="008314B3"/>
    <w:rsid w:val="00847EFD"/>
    <w:rsid w:val="008504B3"/>
    <w:rsid w:val="00861235"/>
    <w:rsid w:val="008874C7"/>
    <w:rsid w:val="00896E90"/>
    <w:rsid w:val="008A72DD"/>
    <w:rsid w:val="008B1BD1"/>
    <w:rsid w:val="008B62FC"/>
    <w:rsid w:val="008C15D7"/>
    <w:rsid w:val="008C1C8E"/>
    <w:rsid w:val="008C2BA8"/>
    <w:rsid w:val="008C3984"/>
    <w:rsid w:val="008C4F54"/>
    <w:rsid w:val="008D139C"/>
    <w:rsid w:val="008E3A6A"/>
    <w:rsid w:val="008F37CC"/>
    <w:rsid w:val="00904E1A"/>
    <w:rsid w:val="00915624"/>
    <w:rsid w:val="00922766"/>
    <w:rsid w:val="0094472D"/>
    <w:rsid w:val="00952472"/>
    <w:rsid w:val="00954AC6"/>
    <w:rsid w:val="0095614B"/>
    <w:rsid w:val="009571B3"/>
    <w:rsid w:val="009616C5"/>
    <w:rsid w:val="0096649B"/>
    <w:rsid w:val="00981681"/>
    <w:rsid w:val="00995D6C"/>
    <w:rsid w:val="009B593D"/>
    <w:rsid w:val="009C1728"/>
    <w:rsid w:val="009C2E38"/>
    <w:rsid w:val="009C5187"/>
    <w:rsid w:val="009E7D6A"/>
    <w:rsid w:val="009F2369"/>
    <w:rsid w:val="009F7530"/>
    <w:rsid w:val="00A0712B"/>
    <w:rsid w:val="00A11FBC"/>
    <w:rsid w:val="00A345A3"/>
    <w:rsid w:val="00A412C4"/>
    <w:rsid w:val="00A42D96"/>
    <w:rsid w:val="00A55041"/>
    <w:rsid w:val="00A745FC"/>
    <w:rsid w:val="00A841F9"/>
    <w:rsid w:val="00A8664B"/>
    <w:rsid w:val="00A86F43"/>
    <w:rsid w:val="00A951A7"/>
    <w:rsid w:val="00AA08D9"/>
    <w:rsid w:val="00AA3094"/>
    <w:rsid w:val="00AB29CB"/>
    <w:rsid w:val="00AB5917"/>
    <w:rsid w:val="00AD672A"/>
    <w:rsid w:val="00AE4A41"/>
    <w:rsid w:val="00AE77C7"/>
    <w:rsid w:val="00AF266D"/>
    <w:rsid w:val="00AF5A27"/>
    <w:rsid w:val="00B20B3E"/>
    <w:rsid w:val="00B33AA7"/>
    <w:rsid w:val="00B62218"/>
    <w:rsid w:val="00B65511"/>
    <w:rsid w:val="00B71190"/>
    <w:rsid w:val="00B918FC"/>
    <w:rsid w:val="00B92EA5"/>
    <w:rsid w:val="00B95D10"/>
    <w:rsid w:val="00BA1EE3"/>
    <w:rsid w:val="00BB3A8D"/>
    <w:rsid w:val="00BC6115"/>
    <w:rsid w:val="00BD2F06"/>
    <w:rsid w:val="00BD6EC6"/>
    <w:rsid w:val="00BE0680"/>
    <w:rsid w:val="00BE4DBF"/>
    <w:rsid w:val="00BF6DD1"/>
    <w:rsid w:val="00C116DC"/>
    <w:rsid w:val="00C277BA"/>
    <w:rsid w:val="00C30AA3"/>
    <w:rsid w:val="00C35A79"/>
    <w:rsid w:val="00C76F44"/>
    <w:rsid w:val="00C86A1C"/>
    <w:rsid w:val="00C91045"/>
    <w:rsid w:val="00C9517B"/>
    <w:rsid w:val="00C96842"/>
    <w:rsid w:val="00CA2B2F"/>
    <w:rsid w:val="00CB161A"/>
    <w:rsid w:val="00CB2FCA"/>
    <w:rsid w:val="00CE7488"/>
    <w:rsid w:val="00CF25A0"/>
    <w:rsid w:val="00D3522C"/>
    <w:rsid w:val="00D35CAA"/>
    <w:rsid w:val="00D370F0"/>
    <w:rsid w:val="00D40A2E"/>
    <w:rsid w:val="00D47610"/>
    <w:rsid w:val="00D611A6"/>
    <w:rsid w:val="00D650D4"/>
    <w:rsid w:val="00D66379"/>
    <w:rsid w:val="00D72A3F"/>
    <w:rsid w:val="00D753D1"/>
    <w:rsid w:val="00D76731"/>
    <w:rsid w:val="00D80164"/>
    <w:rsid w:val="00D81EC1"/>
    <w:rsid w:val="00D859CF"/>
    <w:rsid w:val="00D91B21"/>
    <w:rsid w:val="00D95C38"/>
    <w:rsid w:val="00DB6123"/>
    <w:rsid w:val="00DC5002"/>
    <w:rsid w:val="00DC7AAC"/>
    <w:rsid w:val="00DE2E61"/>
    <w:rsid w:val="00E04DF5"/>
    <w:rsid w:val="00E050D2"/>
    <w:rsid w:val="00E0678B"/>
    <w:rsid w:val="00E0779B"/>
    <w:rsid w:val="00E155C4"/>
    <w:rsid w:val="00E17C7F"/>
    <w:rsid w:val="00E21BF2"/>
    <w:rsid w:val="00E31C63"/>
    <w:rsid w:val="00E5441B"/>
    <w:rsid w:val="00E62147"/>
    <w:rsid w:val="00E8122B"/>
    <w:rsid w:val="00E820C0"/>
    <w:rsid w:val="00E877E8"/>
    <w:rsid w:val="00EC27C2"/>
    <w:rsid w:val="00F010A8"/>
    <w:rsid w:val="00F07EC9"/>
    <w:rsid w:val="00F10C6A"/>
    <w:rsid w:val="00F1184C"/>
    <w:rsid w:val="00F1774D"/>
    <w:rsid w:val="00F30512"/>
    <w:rsid w:val="00F408C9"/>
    <w:rsid w:val="00F441AD"/>
    <w:rsid w:val="00F74082"/>
    <w:rsid w:val="00F8073D"/>
    <w:rsid w:val="00F814BB"/>
    <w:rsid w:val="00FA3258"/>
    <w:rsid w:val="00FA32A2"/>
    <w:rsid w:val="00FB27DB"/>
    <w:rsid w:val="00FD45D9"/>
    <w:rsid w:val="00FD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98F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498F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04498F"/>
  </w:style>
  <w:style w:type="paragraph" w:styleId="a6">
    <w:name w:val="footer"/>
    <w:basedOn w:val="a"/>
    <w:rsid w:val="008C15D7"/>
    <w:pPr>
      <w:tabs>
        <w:tab w:val="center" w:pos="4153"/>
        <w:tab w:val="right" w:pos="8306"/>
      </w:tabs>
    </w:pPr>
    <w:rPr>
      <w:szCs w:val="37"/>
    </w:rPr>
  </w:style>
  <w:style w:type="character" w:styleId="a7">
    <w:name w:val="Hyperlink"/>
    <w:basedOn w:val="a0"/>
    <w:rsid w:val="00346956"/>
    <w:rPr>
      <w:color w:val="0000FF"/>
      <w:u w:val="single"/>
    </w:rPr>
  </w:style>
  <w:style w:type="character" w:customStyle="1" w:styleId="a4">
    <w:name w:val="หัวกระดาษ อักขระ"/>
    <w:basedOn w:val="a0"/>
    <w:link w:val="a3"/>
    <w:uiPriority w:val="99"/>
    <w:rsid w:val="00BC6115"/>
    <w:rPr>
      <w:rFonts w:ascii="Angsana New" w:hAnsi="Angsana New"/>
      <w:sz w:val="32"/>
      <w:szCs w:val="37"/>
    </w:rPr>
  </w:style>
  <w:style w:type="paragraph" w:styleId="a8">
    <w:name w:val="Balloon Text"/>
    <w:basedOn w:val="a"/>
    <w:link w:val="a9"/>
    <w:rsid w:val="00FD45D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D45D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7C4F-9798-46AA-83CF-E0DD484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AKPIT</cp:lastModifiedBy>
  <cp:revision>3</cp:revision>
  <cp:lastPrinted>2015-09-09T08:03:00Z</cp:lastPrinted>
  <dcterms:created xsi:type="dcterms:W3CDTF">2015-09-09T08:12:00Z</dcterms:created>
  <dcterms:modified xsi:type="dcterms:W3CDTF">2015-09-09T08:13:00Z</dcterms:modified>
</cp:coreProperties>
</file>